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DA2CA4" w:rsidRPr="006E5817" w14:paraId="67E80E9D" w14:textId="77777777" w:rsidTr="006E5817">
        <w:trPr>
          <w:trHeight w:val="56"/>
        </w:trPr>
        <w:tc>
          <w:tcPr>
            <w:tcW w:w="1465" w:type="dxa"/>
          </w:tcPr>
          <w:p w14:paraId="6EBF1250" w14:textId="4570CECA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7.12.08</w:t>
            </w:r>
          </w:p>
        </w:tc>
        <w:tc>
          <w:tcPr>
            <w:tcW w:w="6894" w:type="dxa"/>
          </w:tcPr>
          <w:p w14:paraId="332E84CB" w14:textId="0091167E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세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기술</w:t>
            </w:r>
          </w:p>
        </w:tc>
        <w:tc>
          <w:tcPr>
            <w:tcW w:w="1371" w:type="dxa"/>
          </w:tcPr>
          <w:p w14:paraId="1AA931CC" w14:textId="42140C4B" w:rsidR="00DA2CA4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4A0791" w:rsidRPr="006E5817" w14:paraId="45E5D453" w14:textId="77777777" w:rsidTr="006E5817">
        <w:trPr>
          <w:trHeight w:val="56"/>
        </w:trPr>
        <w:tc>
          <w:tcPr>
            <w:tcW w:w="1465" w:type="dxa"/>
          </w:tcPr>
          <w:p w14:paraId="14C5E32A" w14:textId="48D08031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7</w:t>
            </w:r>
          </w:p>
        </w:tc>
        <w:tc>
          <w:tcPr>
            <w:tcW w:w="6894" w:type="dxa"/>
          </w:tcPr>
          <w:p w14:paraId="06A88CAB" w14:textId="44FCFE60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토리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진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삭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컨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시나리오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문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이동</w:t>
            </w:r>
          </w:p>
        </w:tc>
        <w:tc>
          <w:tcPr>
            <w:tcW w:w="1371" w:type="dxa"/>
          </w:tcPr>
          <w:p w14:paraId="0B292E67" w14:textId="1AA37FBD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  <w:tr w:rsidR="004A0791" w:rsidRPr="006E5817" w14:paraId="448ABA01" w14:textId="77777777" w:rsidTr="006E5817">
        <w:trPr>
          <w:trHeight w:val="56"/>
        </w:trPr>
        <w:tc>
          <w:tcPr>
            <w:tcW w:w="1465" w:type="dxa"/>
          </w:tcPr>
          <w:p w14:paraId="748997C1" w14:textId="336D5376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</w:t>
            </w:r>
            <w:r w:rsidR="007A60D0"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</w:t>
            </w:r>
          </w:p>
        </w:tc>
        <w:tc>
          <w:tcPr>
            <w:tcW w:w="6894" w:type="dxa"/>
          </w:tcPr>
          <w:p w14:paraId="5D8FB9C1" w14:textId="07EE1E2F" w:rsidR="004A0791" w:rsidRDefault="007A60D0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수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각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테이지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/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웨이브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상태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</w:tcPr>
          <w:p w14:paraId="6DD5F7A7" w14:textId="067C24E3" w:rsidR="004A0791" w:rsidRDefault="00DB6286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</w:tbl>
    <w:p w14:paraId="08259423" w14:textId="3A9FF96E" w:rsidR="007A60D0" w:rsidRDefault="007A60D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2630D0F2" w14:textId="77777777" w:rsidR="007A60D0" w:rsidRDefault="007A60D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F1458D0" w14:textId="77777777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54B9A2C7" w14:textId="40595598" w:rsidR="000704C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704C2" w:rsidRPr="006F1864">
        <w:rPr>
          <w:rFonts w:eastAsia="바탕"/>
          <w:noProof/>
          <w:color w:val="000000" w:themeColor="text1"/>
        </w:rPr>
        <w:t>1.</w:t>
      </w:r>
      <w:r w:rsidR="000704C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704C2" w:rsidRPr="006F1864">
        <w:rPr>
          <w:noProof/>
        </w:rPr>
        <w:t>개요</w:t>
      </w:r>
      <w:r w:rsidR="000704C2">
        <w:rPr>
          <w:noProof/>
        </w:rPr>
        <w:tab/>
      </w:r>
      <w:r w:rsidR="000704C2">
        <w:rPr>
          <w:noProof/>
        </w:rPr>
        <w:fldChar w:fldCharType="begin"/>
      </w:r>
      <w:r w:rsidR="000704C2">
        <w:rPr>
          <w:noProof/>
        </w:rPr>
        <w:instrText xml:space="preserve"> PAGEREF _Toc521688073 \h </w:instrText>
      </w:r>
      <w:r w:rsidR="000704C2">
        <w:rPr>
          <w:noProof/>
        </w:rPr>
      </w:r>
      <w:r w:rsidR="000704C2">
        <w:rPr>
          <w:noProof/>
        </w:rPr>
        <w:fldChar w:fldCharType="separate"/>
      </w:r>
      <w:r w:rsidR="000704C2">
        <w:rPr>
          <w:noProof/>
        </w:rPr>
        <w:t>4</w:t>
      </w:r>
      <w:r w:rsidR="000704C2">
        <w:rPr>
          <w:noProof/>
        </w:rPr>
        <w:fldChar w:fldCharType="end"/>
      </w:r>
    </w:p>
    <w:p w14:paraId="70A698B6" w14:textId="210A77E5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3D77F3" w14:textId="15BBA759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2F8C9A" w14:textId="411A9C29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31DC4A" w14:textId="073F1631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DCF5BF" w14:textId="37889216" w:rsidR="000704C2" w:rsidRDefault="000704C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1864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1864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CC8BC2" w14:textId="19849E6A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1A767C" w14:textId="1291A030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noProof/>
        </w:rPr>
        <w:t>게임 진행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4020D4" w14:textId="2E5E9DD3" w:rsidR="000704C2" w:rsidRDefault="000704C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1864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1864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383E2F" w14:textId="6CF0495C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B64A65" w14:textId="62AA4174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50DCD0" w14:textId="64209162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strike/>
          <w:noProof/>
          <w:color w:val="A5A5A5" w:themeColor="accent3"/>
        </w:rPr>
        <w:t>공간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33BC0D" w14:textId="46D71DC0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공간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C22A2C" w14:textId="2B336B17" w:rsidR="000704C2" w:rsidRDefault="000704C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1864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1864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D89F98" w14:textId="74E5DB6E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6F5A3E" w14:textId="26BEA0CF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E5D610" w14:textId="178CCE6E" w:rsidR="000704C2" w:rsidRDefault="000704C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F1864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F1864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51FFFA" w14:textId="47EADA40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5D5DD55" w14:textId="1B249BF6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98D29A" w14:textId="045F5B95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D45E26" w14:textId="5E8A8D11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32CA979" w14:textId="2B0FE579" w:rsidR="000704C2" w:rsidRDefault="000704C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F1864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6F1864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AAB78B" w14:textId="50407AF3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21688073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21688074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21688075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21688076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21688077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21688078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21688079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492EDD17" w14:textId="77777777" w:rsidR="0078649C" w:rsidRDefault="0078649C" w:rsidP="0078649C"/>
    <w:p w14:paraId="2CD2D4BD" w14:textId="496AC1D6" w:rsidR="0078649C" w:rsidRPr="0078649C" w:rsidRDefault="0078649C" w:rsidP="0078649C">
      <w:pPr>
        <w:jc w:val="center"/>
        <w:rPr>
          <w:rFonts w:hint="eastAsia"/>
          <w:b/>
          <w:color w:val="FF0000"/>
        </w:rPr>
      </w:pPr>
      <w:r w:rsidRPr="0078649C">
        <w:rPr>
          <w:rFonts w:hint="eastAsia"/>
          <w:b/>
          <w:color w:val="FF0000"/>
        </w:rPr>
        <w:t>(구</w:t>
      </w:r>
      <w:r w:rsidRPr="0078649C">
        <w:rPr>
          <w:b/>
          <w:color w:val="FF0000"/>
        </w:rPr>
        <w:t>)</w:t>
      </w:r>
      <w:r w:rsidRPr="007864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5F5BE" wp14:editId="0AB1287C">
            <wp:extent cx="2912049" cy="285750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70" cy="286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622F" w14:textId="58196BBB" w:rsidR="005E523C" w:rsidRDefault="005E523C" w:rsidP="005E523C">
      <w:pPr>
        <w:jc w:val="center"/>
      </w:pPr>
    </w:p>
    <w:p w14:paraId="34E3FFF2" w14:textId="29DEAF5F" w:rsidR="0078649C" w:rsidRDefault="0078649C" w:rsidP="005E523C">
      <w:pPr>
        <w:jc w:val="center"/>
      </w:pPr>
    </w:p>
    <w:p w14:paraId="5EFA9BCA" w14:textId="2F0F3FEE" w:rsidR="0078649C" w:rsidRPr="0078649C" w:rsidRDefault="0078649C" w:rsidP="005E523C">
      <w:pPr>
        <w:jc w:val="center"/>
        <w:rPr>
          <w:rFonts w:hint="eastAsia"/>
          <w:b/>
          <w:color w:val="FF0000"/>
        </w:rPr>
      </w:pPr>
      <w:r w:rsidRPr="0078649C">
        <w:rPr>
          <w:rFonts w:hint="eastAsia"/>
          <w:b/>
          <w:color w:val="FF0000"/>
        </w:rPr>
        <w:t>(r</w:t>
      </w:r>
      <w:r w:rsidRPr="0078649C">
        <w:rPr>
          <w:b/>
          <w:color w:val="FF0000"/>
        </w:rPr>
        <w:t>e)</w:t>
      </w:r>
      <w:r w:rsidRPr="0078649C">
        <w:rPr>
          <w:noProof/>
        </w:rPr>
        <w:t xml:space="preserve"> </w:t>
      </w:r>
      <w:r w:rsidRPr="0078649C">
        <w:rPr>
          <w:b/>
          <w:color w:val="FF0000"/>
        </w:rPr>
        <w:drawing>
          <wp:inline distT="0" distB="0" distL="0" distR="0" wp14:anchorId="170C3D79" wp14:editId="212062B4">
            <wp:extent cx="2992755" cy="2682240"/>
            <wp:effectExtent l="0" t="0" r="0" b="3810"/>
            <wp:docPr id="2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0A6ED823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3C17A26A" w14:textId="3388F44B" w:rsidR="00F013A4" w:rsidRDefault="00F013A4" w:rsidP="00A76B86">
      <w:pPr>
        <w:widowControl/>
        <w:wordWrap/>
        <w:jc w:val="left"/>
      </w:pPr>
      <w:r>
        <w:br w:type="page"/>
      </w: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lastRenderedPageBreak/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6DAD9A0B" w14:textId="6D55FEB7" w:rsidR="00FB1C29" w:rsidRDefault="00F013A4" w:rsidP="00A76B86">
      <w:pPr>
        <w:jc w:val="center"/>
      </w:pPr>
      <w:r w:rsidRPr="00F013A4">
        <w:rPr>
          <w:noProof/>
        </w:rPr>
        <w:drawing>
          <wp:inline distT="0" distB="0" distL="0" distR="0" wp14:anchorId="7FE93492" wp14:editId="7E1C124C">
            <wp:extent cx="3458488" cy="4663440"/>
            <wp:effectExtent l="0" t="0" r="8890" b="381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4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05" w14:textId="77777777" w:rsidR="00A76B86" w:rsidRDefault="00A76B86" w:rsidP="00A76B86">
      <w:pPr>
        <w:jc w:val="center"/>
      </w:pPr>
    </w:p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02CB06FE" w14:textId="1251D3AD" w:rsidR="004040AA" w:rsidRDefault="004040AA" w:rsidP="004040AA">
      <w:pPr>
        <w:widowControl/>
        <w:wordWrap/>
        <w:jc w:val="left"/>
      </w:pP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7" w:name="_Toc500365905"/>
      <w:bookmarkStart w:id="8" w:name="_Toc521688080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7"/>
      <w:bookmarkEnd w:id="8"/>
    </w:p>
    <w:p w14:paraId="11B04377" w14:textId="77777777" w:rsidR="004040AA" w:rsidRDefault="004040AA" w:rsidP="004040AA"/>
    <w:p w14:paraId="3218EDDE" w14:textId="77777777" w:rsidR="004040AA" w:rsidRDefault="004040AA" w:rsidP="004040AA">
      <w:r w:rsidRPr="005E2F07">
        <w:rPr>
          <w:noProof/>
        </w:rPr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3A875CB4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 xml:space="preserve">클리어 한 스테이지가 실행할 수 있는 마지막 스테이지라면 다음 스테이지로 가는 </w:t>
      </w:r>
      <w:r w:rsidR="00BA5926">
        <w:rPr>
          <w:rFonts w:hint="eastAsia"/>
          <w:sz w:val="22"/>
        </w:rPr>
        <w:t>포털</w:t>
      </w:r>
      <w:r w:rsidRPr="00811C16">
        <w:rPr>
          <w:rFonts w:hint="eastAsia"/>
          <w:sz w:val="22"/>
        </w:rPr>
        <w:t>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9" w:name="_Toc521688081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9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10" w:name="_Toc521688082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10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.</w:t>
      </w:r>
      <w:r w:rsidRPr="00CF5491">
        <w:rPr>
          <w:rFonts w:hint="eastAsia"/>
          <w:sz w:val="22"/>
          <w:szCs w:val="22"/>
        </w:rPr>
        <w:t>낮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1" w:name="_Toc521688083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1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40BCA05D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</w:t>
      </w:r>
      <w:proofErr w:type="gramStart"/>
      <w:r w:rsidRPr="00B26669">
        <w:rPr>
          <w:rFonts w:hint="eastAsia"/>
          <w:sz w:val="22"/>
        </w:rPr>
        <w:t xml:space="preserve">설정 </w:t>
      </w:r>
      <w:r w:rsidRPr="00B26669">
        <w:rPr>
          <w:sz w:val="22"/>
        </w:rPr>
        <w:t>&gt;</w:t>
      </w:r>
      <w:proofErr w:type="gramEnd"/>
      <w:r w:rsidRPr="00B26669">
        <w:rPr>
          <w:sz w:val="22"/>
        </w:rPr>
        <w:t xml:space="preserve"> </w:t>
      </w:r>
      <w:r w:rsidR="001B3B64">
        <w:rPr>
          <w:sz w:val="22"/>
        </w:rPr>
        <w:t>4</w:t>
      </w:r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1757CC93" w:rsidR="00872DF8" w:rsidRPr="00AF4C05" w:rsidRDefault="002A2BA7" w:rsidP="00872DF8">
      <w:pPr>
        <w:pStyle w:val="2"/>
        <w:rPr>
          <w:b/>
          <w:i/>
          <w:strike/>
          <w:color w:val="A5A5A5" w:themeColor="accent3"/>
        </w:rPr>
      </w:pPr>
      <w:bookmarkStart w:id="12" w:name="_Toc521688084"/>
      <w:r w:rsidRPr="00AF4C05">
        <w:rPr>
          <w:rFonts w:hint="eastAsia"/>
          <w:b/>
          <w:i/>
          <w:strike/>
          <w:color w:val="A5A5A5" w:themeColor="accent3"/>
        </w:rPr>
        <w:lastRenderedPageBreak/>
        <w:t>공간</w:t>
      </w:r>
      <w:r w:rsidR="00E05B8E" w:rsidRPr="00AF4C05">
        <w:rPr>
          <w:rFonts w:hint="eastAsia"/>
          <w:b/>
          <w:i/>
          <w:strike/>
          <w:color w:val="A5A5A5" w:themeColor="accent3"/>
        </w:rPr>
        <w:t>(구</w:t>
      </w:r>
      <w:r w:rsidR="00E05B8E" w:rsidRPr="00AF4C05">
        <w:rPr>
          <w:b/>
          <w:i/>
          <w:strike/>
          <w:color w:val="A5A5A5" w:themeColor="accent3"/>
        </w:rPr>
        <w:t>)</w:t>
      </w:r>
      <w:bookmarkEnd w:id="12"/>
    </w:p>
    <w:p w14:paraId="6F2D40A6" w14:textId="77777777" w:rsidR="00BA5926" w:rsidRPr="00083F78" w:rsidRDefault="00BA5926" w:rsidP="00BA5926">
      <w:pPr>
        <w:rPr>
          <w:strike/>
        </w:rPr>
      </w:pPr>
    </w:p>
    <w:p w14:paraId="320C50D2" w14:textId="77777777" w:rsidR="00BA5926" w:rsidRDefault="00BA5926" w:rsidP="00BA5926">
      <w:pPr>
        <w:pStyle w:val="3"/>
      </w:pPr>
      <w:r>
        <w:rPr>
          <w:rFonts w:hint="eastAsia"/>
        </w:rPr>
        <w:t>전체 공간 1</w:t>
      </w:r>
      <w:r>
        <w:t>28*128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1D855F6F" w14:textId="77777777" w:rsidR="00BA5926" w:rsidRDefault="00BA5926" w:rsidP="00BA5926">
      <w:pPr>
        <w:pStyle w:val="3"/>
      </w:pPr>
      <w:r>
        <w:rPr>
          <w:rFonts w:hint="eastAsia"/>
        </w:rPr>
        <w:t xml:space="preserve">실제 플레이 공간 </w:t>
      </w:r>
      <w:r>
        <w:t>64*64</w:t>
      </w:r>
    </w:p>
    <w:p w14:paraId="20AAE251" w14:textId="77777777" w:rsidR="00BA5926" w:rsidRPr="00D27BF7" w:rsidRDefault="00BA5926" w:rsidP="00BA5926">
      <w:pPr>
        <w:pStyle w:val="3"/>
      </w:pPr>
      <w:r>
        <w:rPr>
          <w:rFonts w:hint="eastAsia"/>
        </w:rPr>
        <w:t>1</w:t>
      </w:r>
      <w:r>
        <w:t>-&gt;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의미</w:t>
      </w:r>
      <w:r>
        <w:t xml:space="preserve"> 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273AEEF6">
            <wp:extent cx="4425696" cy="44256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443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ED65" w14:textId="672BD106" w:rsidR="005D5F74" w:rsidRDefault="00D32E3B" w:rsidP="00BA5926">
      <w:pPr>
        <w:jc w:val="center"/>
      </w:pPr>
      <w:r>
        <w:rPr>
          <w:noProof/>
        </w:rPr>
        <w:drawing>
          <wp:inline distT="0" distB="0" distL="0" distR="0" wp14:anchorId="72E2FB25" wp14:editId="2CEBD825">
            <wp:extent cx="4636008" cy="30906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6" cy="3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7654" w14:textId="289D79D4" w:rsidR="005D5F74" w:rsidRPr="00AF4C05" w:rsidRDefault="00E72A36" w:rsidP="00E72A36">
      <w:pPr>
        <w:pStyle w:val="3"/>
        <w:rPr>
          <w:color w:val="A5A5A5" w:themeColor="accent3"/>
        </w:rPr>
      </w:pPr>
      <w:r w:rsidRPr="00AF4C05">
        <w:rPr>
          <w:rFonts w:hint="eastAsia"/>
          <w:color w:val="A5A5A5" w:themeColor="accent3"/>
        </w:rPr>
        <w:lastRenderedPageBreak/>
        <w:t>몬스터</w:t>
      </w:r>
      <w:r w:rsidR="00F67E3D" w:rsidRPr="00AF4C05">
        <w:rPr>
          <w:color w:val="A5A5A5" w:themeColor="accent3"/>
        </w:rPr>
        <w:t xml:space="preserve"> </w:t>
      </w:r>
      <w:r w:rsidR="00F67E3D" w:rsidRPr="00AF4C05">
        <w:rPr>
          <w:rFonts w:hint="eastAsia"/>
          <w:color w:val="A5A5A5" w:themeColor="accent3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AF4C05" w:rsidRDefault="006C79D3" w:rsidP="00E12663">
      <w:pPr>
        <w:pStyle w:val="a3"/>
        <w:numPr>
          <w:ilvl w:val="0"/>
          <w:numId w:val="23"/>
        </w:numPr>
        <w:ind w:leftChars="0"/>
        <w:rPr>
          <w:color w:val="A5A5A5" w:themeColor="accent3"/>
          <w:sz w:val="22"/>
        </w:rPr>
      </w:pPr>
      <w:r w:rsidRPr="00AF4C05">
        <w:rPr>
          <w:rFonts w:hint="eastAsia"/>
          <w:color w:val="A5A5A5" w:themeColor="accent3"/>
          <w:sz w:val="22"/>
        </w:rPr>
        <w:t>몬스터는 개별이 아닌 한 그룹으로 묶어 중간점을 출현 위치에 대기시킨다.</w:t>
      </w:r>
    </w:p>
    <w:p w14:paraId="47A1374F" w14:textId="18C8072F" w:rsidR="00E72A36" w:rsidRPr="00AF4C05" w:rsidRDefault="00F67E3D" w:rsidP="00E12663">
      <w:pPr>
        <w:pStyle w:val="a3"/>
        <w:numPr>
          <w:ilvl w:val="0"/>
          <w:numId w:val="23"/>
        </w:numPr>
        <w:ind w:leftChars="0"/>
        <w:rPr>
          <w:color w:val="A5A5A5" w:themeColor="accent3"/>
          <w:sz w:val="22"/>
        </w:rPr>
      </w:pPr>
      <w:r w:rsidRPr="00AF4C05">
        <w:rPr>
          <w:rFonts w:hint="eastAsia"/>
          <w:color w:val="A5A5A5" w:themeColor="accent3"/>
          <w:sz w:val="22"/>
        </w:rPr>
        <w:t>노란 점에서 보스 몬스터와 중간 보스 몬스터의 출현 빈도가 더 높다.</w:t>
      </w:r>
    </w:p>
    <w:p w14:paraId="11D8D4E0" w14:textId="1115FB0F" w:rsidR="00ED1720" w:rsidRPr="00AF4C05" w:rsidRDefault="00ED1720" w:rsidP="00ED1720">
      <w:pPr>
        <w:widowControl/>
        <w:wordWrap/>
        <w:jc w:val="left"/>
        <w:rPr>
          <w:color w:val="A5A5A5" w:themeColor="accent3"/>
        </w:rPr>
      </w:pPr>
      <w:r w:rsidRPr="00AF4C05">
        <w:rPr>
          <w:color w:val="A5A5A5" w:themeColor="accent3"/>
        </w:rPr>
        <w:br w:type="page"/>
      </w:r>
    </w:p>
    <w:p w14:paraId="134D1BA2" w14:textId="190BF250" w:rsidR="00C74DD8" w:rsidRDefault="00C74DD8" w:rsidP="00C74DD8">
      <w:pPr>
        <w:pStyle w:val="2"/>
        <w:rPr>
          <w:b/>
          <w:i/>
        </w:rPr>
      </w:pPr>
      <w:bookmarkStart w:id="13" w:name="_Toc521688085"/>
      <w:r w:rsidRPr="00C74DD8">
        <w:rPr>
          <w:rFonts w:hint="eastAsia"/>
          <w:b/>
          <w:i/>
        </w:rPr>
        <w:lastRenderedPageBreak/>
        <w:t>공간(r</w:t>
      </w:r>
      <w:r w:rsidRPr="00C74DD8">
        <w:rPr>
          <w:b/>
          <w:i/>
        </w:rPr>
        <w:t>e)</w:t>
      </w:r>
      <w:bookmarkEnd w:id="13"/>
    </w:p>
    <w:p w14:paraId="7A5B9C8F" w14:textId="7613FE31" w:rsidR="00C74DD8" w:rsidRPr="00E44DA2" w:rsidRDefault="00C74DD8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기존의 스테이지</w:t>
      </w:r>
      <w:r w:rsidR="001B3B64" w:rsidRPr="00E44DA2">
        <w:rPr>
          <w:rFonts w:hint="eastAsia"/>
          <w:sz w:val="22"/>
        </w:rPr>
        <w:t>의 원형 공간의 단조로움의 피하기 위해 각 스테이지의 구조에 조금씩 변형을 준다.</w:t>
      </w:r>
    </w:p>
    <w:p w14:paraId="780B88CC" w14:textId="1D62E34A" w:rsidR="001B3B64" w:rsidRPr="00E44DA2" w:rsidRDefault="001B3B64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전체적인 플레이 반경은 기본에서 크게 벗어나지 않는다.</w:t>
      </w:r>
    </w:p>
    <w:p w14:paraId="75B65177" w14:textId="5B29FCC5" w:rsidR="001B3B64" w:rsidRDefault="001B3B64" w:rsidP="001B3B6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054"/>
        <w:gridCol w:w="4054"/>
      </w:tblGrid>
      <w:tr w:rsidR="0029461A" w14:paraId="5E3B8B7A" w14:textId="77777777" w:rsidTr="0029461A">
        <w:tc>
          <w:tcPr>
            <w:tcW w:w="1622" w:type="dxa"/>
            <w:shd w:val="clear" w:color="auto" w:fill="E7E6E6" w:themeFill="background2"/>
          </w:tcPr>
          <w:p w14:paraId="4FBFE48B" w14:textId="6404C347" w:rsidR="0029461A" w:rsidRDefault="0029461A" w:rsidP="001B3B64">
            <w:r>
              <w:t>Stage01</w:t>
            </w:r>
          </w:p>
        </w:tc>
        <w:tc>
          <w:tcPr>
            <w:tcW w:w="4054" w:type="dxa"/>
          </w:tcPr>
          <w:p w14:paraId="01A2CFD0" w14:textId="77777777" w:rsidR="0029461A" w:rsidRDefault="0029461A" w:rsidP="0029461A">
            <w:pPr>
              <w:jc w:val="center"/>
            </w:pPr>
          </w:p>
        </w:tc>
        <w:tc>
          <w:tcPr>
            <w:tcW w:w="4054" w:type="dxa"/>
          </w:tcPr>
          <w:p w14:paraId="0FAF96DE" w14:textId="5E81D3D8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5A8EF1E" wp14:editId="2CEA3016">
                  <wp:extent cx="2068828" cy="2068828"/>
                  <wp:effectExtent l="0" t="0" r="8255" b="8255"/>
                  <wp:docPr id="9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CA833-7E11-4B89-AB7A-F3099B15D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24CA833-7E11-4B89-AB7A-F3099B15D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28" cy="206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29F4D404" w14:textId="77777777" w:rsidTr="0029461A">
        <w:tc>
          <w:tcPr>
            <w:tcW w:w="1622" w:type="dxa"/>
            <w:shd w:val="clear" w:color="auto" w:fill="E7E6E6" w:themeFill="background2"/>
          </w:tcPr>
          <w:p w14:paraId="2D62B671" w14:textId="2BE8616B" w:rsidR="0029461A" w:rsidRDefault="0029461A" w:rsidP="001B3B64">
            <w:r>
              <w:t>Stage02</w:t>
            </w:r>
          </w:p>
        </w:tc>
        <w:tc>
          <w:tcPr>
            <w:tcW w:w="4054" w:type="dxa"/>
          </w:tcPr>
          <w:p w14:paraId="671F3991" w14:textId="0D59491D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5569056" wp14:editId="54EC12ED">
                  <wp:extent cx="1607030" cy="1607030"/>
                  <wp:effectExtent l="0" t="0" r="0" b="0"/>
                  <wp:docPr id="16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3EFDCED7" w14:textId="6BB9B2F5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E13513F" wp14:editId="4459EC41">
                  <wp:extent cx="1295400" cy="1763033"/>
                  <wp:effectExtent l="0" t="0" r="0" b="8890"/>
                  <wp:docPr id="12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BE37EF-26D1-46A2-914E-F1C610AE0D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E2BE37EF-26D1-46A2-914E-F1C610AE0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15" cy="177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14557D65" w14:textId="77777777" w:rsidTr="0029461A">
        <w:tc>
          <w:tcPr>
            <w:tcW w:w="1622" w:type="dxa"/>
            <w:shd w:val="clear" w:color="auto" w:fill="E7E6E6" w:themeFill="background2"/>
          </w:tcPr>
          <w:p w14:paraId="307662FD" w14:textId="537CEB87" w:rsidR="0029461A" w:rsidRDefault="0029461A" w:rsidP="001B3B64">
            <w:r>
              <w:t>Stage03</w:t>
            </w:r>
          </w:p>
        </w:tc>
        <w:tc>
          <w:tcPr>
            <w:tcW w:w="4054" w:type="dxa"/>
          </w:tcPr>
          <w:p w14:paraId="26B0E290" w14:textId="46D785AE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55303CC6" wp14:editId="36986C98">
                  <wp:extent cx="1603177" cy="1607030"/>
                  <wp:effectExtent l="0" t="0" r="0" b="0"/>
                  <wp:docPr id="1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E2048-4E36-4E76-8E7F-1973F9F57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8BAE2048-4E36-4E76-8E7F-1973F9F57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48C04CF7" w14:textId="0B93D85F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1E0643E" wp14:editId="26CD1B47">
                  <wp:extent cx="1606550" cy="1606550"/>
                  <wp:effectExtent l="0" t="0" r="0" b="0"/>
                  <wp:docPr id="13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724246-3AD7-46AA-B1CB-0CEDB3B775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DE724246-3AD7-46AA-B1CB-0CEDB3B775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03" cy="160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365CA5CB" w14:textId="77777777" w:rsidTr="0029461A">
        <w:tc>
          <w:tcPr>
            <w:tcW w:w="1622" w:type="dxa"/>
            <w:shd w:val="clear" w:color="auto" w:fill="E7E6E6" w:themeFill="background2"/>
          </w:tcPr>
          <w:p w14:paraId="2EB8411E" w14:textId="48723786" w:rsidR="0029461A" w:rsidRDefault="0029461A" w:rsidP="001B3B64">
            <w:r>
              <w:t>Stage04</w:t>
            </w:r>
          </w:p>
        </w:tc>
        <w:tc>
          <w:tcPr>
            <w:tcW w:w="4054" w:type="dxa"/>
          </w:tcPr>
          <w:p w14:paraId="26C9C72E" w14:textId="41D93D51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6122298" wp14:editId="40C5F6B6">
                  <wp:extent cx="1607030" cy="1607030"/>
                  <wp:effectExtent l="0" t="0" r="0" b="0"/>
                  <wp:docPr id="3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6DA6E2EE" w14:textId="5F53F357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2AB3E87" wp14:editId="45890773">
                  <wp:extent cx="1592580" cy="1592580"/>
                  <wp:effectExtent l="0" t="0" r="7620" b="0"/>
                  <wp:docPr id="18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06401-DA0F-45F3-9A4E-93DF1CD46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A4706401-DA0F-45F3-9A4E-93DF1CD461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92926" cy="159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0F353946" w14:textId="77777777" w:rsidTr="0029461A">
        <w:tc>
          <w:tcPr>
            <w:tcW w:w="1622" w:type="dxa"/>
            <w:shd w:val="clear" w:color="auto" w:fill="E7E6E6" w:themeFill="background2"/>
          </w:tcPr>
          <w:p w14:paraId="1B5134CA" w14:textId="18A1A71B" w:rsidR="0029461A" w:rsidRDefault="0029461A" w:rsidP="001B3B64">
            <w:r>
              <w:lastRenderedPageBreak/>
              <w:t>Stage05</w:t>
            </w:r>
          </w:p>
        </w:tc>
        <w:tc>
          <w:tcPr>
            <w:tcW w:w="4054" w:type="dxa"/>
          </w:tcPr>
          <w:p w14:paraId="43368AC7" w14:textId="08814BD7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3472B67" wp14:editId="3C590661">
                  <wp:extent cx="1603177" cy="1603177"/>
                  <wp:effectExtent l="0" t="0" r="0" b="0"/>
                  <wp:docPr id="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4082C-4438-499D-964F-23CEFCF7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CC4082C-4438-499D-964F-23CEFCF7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1562ED45" w14:textId="63D017D3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12EDC1C" wp14:editId="19968822">
                  <wp:extent cx="1592580" cy="1592580"/>
                  <wp:effectExtent l="0" t="0" r="7620" b="7620"/>
                  <wp:docPr id="19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4E038-FB25-41D1-B381-3009B00BDF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5DC4E038-FB25-41D1-B381-3009B00BDF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69" cy="15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31FF601E" w14:textId="77777777" w:rsidTr="0029461A">
        <w:tc>
          <w:tcPr>
            <w:tcW w:w="1622" w:type="dxa"/>
            <w:shd w:val="clear" w:color="auto" w:fill="E7E6E6" w:themeFill="background2"/>
          </w:tcPr>
          <w:p w14:paraId="07E2F7AB" w14:textId="26877AC3" w:rsidR="0029461A" w:rsidRDefault="0029461A" w:rsidP="001B3B64">
            <w:r>
              <w:t>Stage06</w:t>
            </w:r>
          </w:p>
        </w:tc>
        <w:tc>
          <w:tcPr>
            <w:tcW w:w="4054" w:type="dxa"/>
          </w:tcPr>
          <w:p w14:paraId="4CEBD5C0" w14:textId="2562F861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0DF5C6E" wp14:editId="73E9D4D4">
                  <wp:extent cx="1449025" cy="1607030"/>
                  <wp:effectExtent l="0" t="0" r="0" b="0"/>
                  <wp:docPr id="17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103B6-3CA6-4150-AB01-E5912BAFC8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EAD103B6-3CA6-4150-AB01-E5912BAFC8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5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2944084E" w14:textId="785B53E8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2AEF453" wp14:editId="6CDFF688">
                  <wp:extent cx="1961311" cy="1961311"/>
                  <wp:effectExtent l="0" t="0" r="0" b="1270"/>
                  <wp:docPr id="21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4472C7-1155-4EEB-B85B-15BCF649EF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D84472C7-1155-4EEB-B85B-15BCF649EF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11" cy="196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4E41A457" w14:textId="77777777" w:rsidTr="0029461A">
        <w:tc>
          <w:tcPr>
            <w:tcW w:w="1622" w:type="dxa"/>
            <w:tcBorders>
              <w:bottom w:val="nil"/>
            </w:tcBorders>
            <w:shd w:val="clear" w:color="auto" w:fill="E7E6E6" w:themeFill="background2"/>
          </w:tcPr>
          <w:p w14:paraId="48B94347" w14:textId="34309EDE" w:rsidR="0029461A" w:rsidRDefault="0029461A" w:rsidP="001B3B64">
            <w:r>
              <w:t>Stage07</w:t>
            </w:r>
          </w:p>
        </w:tc>
        <w:tc>
          <w:tcPr>
            <w:tcW w:w="4054" w:type="dxa"/>
          </w:tcPr>
          <w:p w14:paraId="137B3034" w14:textId="12481B8F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7355FE49" wp14:editId="45091F58">
                  <wp:extent cx="1815882" cy="1604972"/>
                  <wp:effectExtent l="0" t="0" r="0" b="0"/>
                  <wp:docPr id="8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55B60-90F5-4FE3-A914-A2196AFF5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255B60-90F5-4FE3-A914-A2196AFF5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5882" cy="16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0656E2A6" w14:textId="30E38C14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2481994F" wp14:editId="6F766F2B">
                  <wp:extent cx="1592580" cy="1592580"/>
                  <wp:effectExtent l="0" t="0" r="0" b="7620"/>
                  <wp:docPr id="2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ED1D3-39C7-4692-A9D6-5540C62C2C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CA1ED1D3-39C7-4692-A9D6-5540C62C2C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30" cy="15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2FCC9" w14:textId="77777777" w:rsidR="001B3B64" w:rsidRDefault="001B3B64" w:rsidP="001B3B64"/>
    <w:p w14:paraId="78A887D7" w14:textId="6346CD8F" w:rsidR="00DB6286" w:rsidRDefault="00DB6286" w:rsidP="00DB6286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DB6286" w14:paraId="1AD434C5" w14:textId="77777777" w:rsidTr="00DB6286">
        <w:tc>
          <w:tcPr>
            <w:tcW w:w="5128" w:type="dxa"/>
          </w:tcPr>
          <w:p w14:paraId="50BD4C60" w14:textId="77777777" w:rsidR="00DB6286" w:rsidRPr="009B4CB8" w:rsidRDefault="00DB6286" w:rsidP="00DB6286"/>
          <w:p w14:paraId="0927E17C" w14:textId="77777777" w:rsidR="00DB6286" w:rsidRPr="00AE0D7C" w:rsidRDefault="00DB6286" w:rsidP="00DB6286">
            <w:pPr>
              <w:pStyle w:val="1"/>
              <w:rPr>
                <w:b/>
              </w:rPr>
            </w:pPr>
            <w:bookmarkStart w:id="14" w:name="_Toc521688086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4"/>
          </w:p>
        </w:tc>
        <w:tc>
          <w:tcPr>
            <w:tcW w:w="4612" w:type="dxa"/>
          </w:tcPr>
          <w:p w14:paraId="5A020705" w14:textId="77777777" w:rsidR="00DB6286" w:rsidRDefault="00DB6286" w:rsidP="00DB6286"/>
        </w:tc>
      </w:tr>
    </w:tbl>
    <w:p w14:paraId="59F916E6" w14:textId="77777777" w:rsidR="00DB6286" w:rsidRDefault="00DB6286" w:rsidP="00DB6286"/>
    <w:p w14:paraId="43F04B46" w14:textId="3C574A96" w:rsidR="00DB6286" w:rsidRPr="00014C3A" w:rsidRDefault="00DB6286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 xml:space="preserve">각 스테이지 별 플레이 타임은 웨이브 상관없이 </w:t>
      </w:r>
      <w:r w:rsidR="001B3B64" w:rsidRPr="00014C3A">
        <w:rPr>
          <w:sz w:val="22"/>
        </w:rPr>
        <w:t>5</w:t>
      </w:r>
      <w:r w:rsidRPr="00014C3A">
        <w:rPr>
          <w:sz w:val="22"/>
        </w:rPr>
        <w:t>~20</w:t>
      </w:r>
      <w:r w:rsidRPr="00014C3A">
        <w:rPr>
          <w:rFonts w:hint="eastAsia"/>
          <w:sz w:val="22"/>
        </w:rPr>
        <w:t>분이 되도록 한다.</w:t>
      </w:r>
    </w:p>
    <w:p w14:paraId="7BD528B1" w14:textId="667E4F69" w:rsidR="00014C3A" w:rsidRPr="00014C3A" w:rsidRDefault="00014C3A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 xml:space="preserve">각 스테이지는 모두 </w:t>
      </w:r>
      <w:r w:rsidRPr="00014C3A">
        <w:rPr>
          <w:sz w:val="22"/>
        </w:rPr>
        <w:t>3</w:t>
      </w:r>
      <w:r w:rsidRPr="00014C3A">
        <w:rPr>
          <w:rFonts w:hint="eastAsia"/>
          <w:sz w:val="22"/>
        </w:rPr>
        <w:t>번의 웨이브를 가진다.</w:t>
      </w:r>
    </w:p>
    <w:p w14:paraId="6A773EDD" w14:textId="1E23CC74" w:rsidR="001B3B64" w:rsidRPr="00014C3A" w:rsidRDefault="00014C3A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>각 웨이브에는 두 종류 이하의 몬스터가 등장한다.</w:t>
      </w:r>
    </w:p>
    <w:p w14:paraId="74848E79" w14:textId="77777777" w:rsidR="00DB6286" w:rsidRPr="00EE0CDF" w:rsidRDefault="00DB6286" w:rsidP="00DB6286"/>
    <w:p w14:paraId="1C5AB431" w14:textId="77777777" w:rsidR="00DB6286" w:rsidRDefault="00DB6286" w:rsidP="00DB6286">
      <w:pPr>
        <w:pStyle w:val="2"/>
        <w:spacing w:line="276" w:lineRule="auto"/>
        <w:ind w:leftChars="283" w:left="1159"/>
        <w:rPr>
          <w:b/>
          <w:i/>
        </w:rPr>
      </w:pPr>
      <w:bookmarkStart w:id="15" w:name="_Toc521688087"/>
      <w:r>
        <w:rPr>
          <w:rFonts w:hint="eastAsia"/>
          <w:b/>
          <w:i/>
        </w:rPr>
        <w:t>스테이지 별 웨이브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1B3B64" w14:paraId="03647BC5" w14:textId="77777777" w:rsidTr="009C3BD9">
        <w:tc>
          <w:tcPr>
            <w:tcW w:w="9730" w:type="dxa"/>
            <w:gridSpan w:val="5"/>
          </w:tcPr>
          <w:p w14:paraId="618D4387" w14:textId="0EB24FF4" w:rsidR="001B3B64" w:rsidRDefault="00F40504" w:rsidP="00AF4C05">
            <w:pPr>
              <w:jc w:val="center"/>
            </w:pPr>
            <w:r w:rsidRPr="00F40504">
              <w:drawing>
                <wp:inline distT="0" distB="0" distL="0" distR="0" wp14:anchorId="69B20952" wp14:editId="6E1C8C24">
                  <wp:extent cx="1607030" cy="1607030"/>
                  <wp:effectExtent l="0" t="0" r="0" b="0"/>
                  <wp:docPr id="24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6" w:name="_GoBack"/>
        <w:bookmarkEnd w:id="16"/>
      </w:tr>
      <w:tr w:rsidR="001B3B64" w14:paraId="5A9EDF70" w14:textId="77777777" w:rsidTr="00036BEF">
        <w:tc>
          <w:tcPr>
            <w:tcW w:w="1271" w:type="dxa"/>
            <w:shd w:val="clear" w:color="auto" w:fill="E7E6E6" w:themeFill="background2"/>
          </w:tcPr>
          <w:p w14:paraId="3A4A1C0F" w14:textId="2C6ABCF7" w:rsidR="001B3B64" w:rsidRDefault="001B3B64" w:rsidP="00036BEF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48234DAE" w14:textId="15E01E2F" w:rsidR="001B3B64" w:rsidRDefault="001B3B64" w:rsidP="00036BEF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D67EB13" w14:textId="51F2AB5E" w:rsidR="001B3B64" w:rsidRDefault="001B3B64" w:rsidP="00036BEF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66B1E9BA" w14:textId="060E4909" w:rsidR="001B3B64" w:rsidRDefault="001B3B64" w:rsidP="00036BEF">
            <w:pPr>
              <w:jc w:val="center"/>
            </w:pPr>
            <w:r>
              <w:rPr>
                <w:rFonts w:hint="eastAsia"/>
              </w:rPr>
              <w:t xml:space="preserve">몬스터 </w:t>
            </w:r>
            <w:r w:rsidR="00036BEF">
              <w:rPr>
                <w:rFonts w:hint="eastAsia"/>
              </w:rPr>
              <w:t>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52607CC1" w14:textId="2E628028" w:rsidR="001B3B64" w:rsidRDefault="00036BEF" w:rsidP="00036BEF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036BEF" w14:paraId="6A72F8B7" w14:textId="77777777" w:rsidTr="009C0B42">
        <w:trPr>
          <w:trHeight w:val="177"/>
        </w:trPr>
        <w:tc>
          <w:tcPr>
            <w:tcW w:w="1271" w:type="dxa"/>
            <w:vMerge w:val="restart"/>
          </w:tcPr>
          <w:p w14:paraId="5D40CC23" w14:textId="7954A799" w:rsidR="00036BEF" w:rsidRDefault="00036BEF" w:rsidP="001B3B64">
            <w:r>
              <w:t>Stage0</w:t>
            </w:r>
            <w:r w:rsidR="00AF4C05">
              <w:t>2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19E45201" w14:textId="77777777" w:rsidR="00036BEF" w:rsidRDefault="00036BEF" w:rsidP="001B3B64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672AAA6E" w14:textId="32C50444" w:rsidR="00036BEF" w:rsidRDefault="00036BEF" w:rsidP="001B3B64"/>
        </w:tc>
        <w:tc>
          <w:tcPr>
            <w:tcW w:w="3119" w:type="dxa"/>
          </w:tcPr>
          <w:p w14:paraId="6AD93565" w14:textId="77777777" w:rsidR="00036BEF" w:rsidRDefault="00036BEF" w:rsidP="001B3B64"/>
        </w:tc>
        <w:tc>
          <w:tcPr>
            <w:tcW w:w="2080" w:type="dxa"/>
          </w:tcPr>
          <w:p w14:paraId="29E25210" w14:textId="77777777" w:rsidR="00036BEF" w:rsidRDefault="00036BEF" w:rsidP="001B3B64"/>
        </w:tc>
      </w:tr>
      <w:tr w:rsidR="00036BEF" w14:paraId="0B761692" w14:textId="77777777" w:rsidTr="009C0B42">
        <w:trPr>
          <w:trHeight w:val="58"/>
        </w:trPr>
        <w:tc>
          <w:tcPr>
            <w:tcW w:w="1271" w:type="dxa"/>
            <w:vMerge/>
          </w:tcPr>
          <w:p w14:paraId="7AE73CAE" w14:textId="77777777" w:rsidR="00036BEF" w:rsidRDefault="00036BEF" w:rsidP="001B3B64"/>
        </w:tc>
        <w:tc>
          <w:tcPr>
            <w:tcW w:w="1134" w:type="dxa"/>
            <w:vMerge/>
            <w:shd w:val="clear" w:color="auto" w:fill="E7E6E6" w:themeFill="background2"/>
          </w:tcPr>
          <w:p w14:paraId="140FD573" w14:textId="77777777" w:rsidR="00036BEF" w:rsidRDefault="00036BEF" w:rsidP="001B3B64"/>
        </w:tc>
        <w:tc>
          <w:tcPr>
            <w:tcW w:w="2126" w:type="dxa"/>
            <w:vMerge/>
          </w:tcPr>
          <w:p w14:paraId="3E7C6888" w14:textId="77777777" w:rsidR="00036BEF" w:rsidRDefault="00036BEF" w:rsidP="001B3B64"/>
        </w:tc>
        <w:tc>
          <w:tcPr>
            <w:tcW w:w="3119" w:type="dxa"/>
          </w:tcPr>
          <w:p w14:paraId="45C2F562" w14:textId="77777777" w:rsidR="00036BEF" w:rsidRDefault="00036BEF" w:rsidP="001B3B64"/>
        </w:tc>
        <w:tc>
          <w:tcPr>
            <w:tcW w:w="2080" w:type="dxa"/>
          </w:tcPr>
          <w:p w14:paraId="634C917B" w14:textId="77777777" w:rsidR="00036BEF" w:rsidRDefault="00036BEF" w:rsidP="001B3B64"/>
        </w:tc>
      </w:tr>
      <w:tr w:rsidR="00036BEF" w14:paraId="1A349A09" w14:textId="77777777" w:rsidTr="009C0B42">
        <w:trPr>
          <w:trHeight w:val="210"/>
        </w:trPr>
        <w:tc>
          <w:tcPr>
            <w:tcW w:w="1271" w:type="dxa"/>
            <w:vMerge/>
          </w:tcPr>
          <w:p w14:paraId="38628E7D" w14:textId="77777777" w:rsidR="00036BEF" w:rsidRDefault="00036BEF" w:rsidP="001B3B64"/>
        </w:tc>
        <w:tc>
          <w:tcPr>
            <w:tcW w:w="1134" w:type="dxa"/>
            <w:vMerge w:val="restart"/>
            <w:shd w:val="clear" w:color="auto" w:fill="E7E6E6" w:themeFill="background2"/>
          </w:tcPr>
          <w:p w14:paraId="38011A9E" w14:textId="77777777" w:rsidR="00036BEF" w:rsidRDefault="00036BEF" w:rsidP="001B3B64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1D66E4A2" w14:textId="77777777" w:rsidR="00036BEF" w:rsidRDefault="00036BEF" w:rsidP="001B3B64"/>
        </w:tc>
        <w:tc>
          <w:tcPr>
            <w:tcW w:w="3119" w:type="dxa"/>
          </w:tcPr>
          <w:p w14:paraId="0F5DEE66" w14:textId="77777777" w:rsidR="00036BEF" w:rsidRDefault="00036BEF" w:rsidP="001B3B64"/>
        </w:tc>
        <w:tc>
          <w:tcPr>
            <w:tcW w:w="2080" w:type="dxa"/>
          </w:tcPr>
          <w:p w14:paraId="218F86D7" w14:textId="77777777" w:rsidR="00036BEF" w:rsidRDefault="00036BEF" w:rsidP="001B3B64"/>
        </w:tc>
      </w:tr>
      <w:tr w:rsidR="00036BEF" w14:paraId="01A4CCF2" w14:textId="77777777" w:rsidTr="009C0B42">
        <w:trPr>
          <w:trHeight w:val="210"/>
        </w:trPr>
        <w:tc>
          <w:tcPr>
            <w:tcW w:w="1271" w:type="dxa"/>
            <w:vMerge/>
          </w:tcPr>
          <w:p w14:paraId="527A70E2" w14:textId="77777777" w:rsidR="00036BEF" w:rsidRDefault="00036BEF" w:rsidP="001B3B64"/>
        </w:tc>
        <w:tc>
          <w:tcPr>
            <w:tcW w:w="1134" w:type="dxa"/>
            <w:vMerge/>
            <w:shd w:val="clear" w:color="auto" w:fill="E7E6E6" w:themeFill="background2"/>
          </w:tcPr>
          <w:p w14:paraId="3E4977AD" w14:textId="77777777" w:rsidR="00036BEF" w:rsidRDefault="00036BEF" w:rsidP="001B3B64"/>
        </w:tc>
        <w:tc>
          <w:tcPr>
            <w:tcW w:w="2126" w:type="dxa"/>
            <w:vMerge/>
          </w:tcPr>
          <w:p w14:paraId="2380FF11" w14:textId="77777777" w:rsidR="00036BEF" w:rsidRDefault="00036BEF" w:rsidP="001B3B64"/>
        </w:tc>
        <w:tc>
          <w:tcPr>
            <w:tcW w:w="3119" w:type="dxa"/>
          </w:tcPr>
          <w:p w14:paraId="26C5F323" w14:textId="77777777" w:rsidR="00036BEF" w:rsidRDefault="00036BEF" w:rsidP="001B3B64"/>
        </w:tc>
        <w:tc>
          <w:tcPr>
            <w:tcW w:w="2080" w:type="dxa"/>
          </w:tcPr>
          <w:p w14:paraId="130D55E4" w14:textId="77777777" w:rsidR="00036BEF" w:rsidRDefault="00036BEF" w:rsidP="001B3B64"/>
        </w:tc>
      </w:tr>
      <w:tr w:rsidR="00036BEF" w14:paraId="2177EB85" w14:textId="77777777" w:rsidTr="009C0B42">
        <w:tc>
          <w:tcPr>
            <w:tcW w:w="1271" w:type="dxa"/>
            <w:vMerge/>
          </w:tcPr>
          <w:p w14:paraId="2C24A68A" w14:textId="77777777" w:rsidR="00036BEF" w:rsidRDefault="00036BEF" w:rsidP="001B3B64"/>
        </w:tc>
        <w:tc>
          <w:tcPr>
            <w:tcW w:w="1134" w:type="dxa"/>
            <w:shd w:val="clear" w:color="auto" w:fill="E7E6E6" w:themeFill="background2"/>
          </w:tcPr>
          <w:p w14:paraId="1515B8D4" w14:textId="31DCBFD1" w:rsidR="00036BEF" w:rsidRDefault="00036BEF" w:rsidP="001B3B64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D60556F" w14:textId="77777777" w:rsidR="00036BEF" w:rsidRDefault="00036BEF" w:rsidP="001B3B64"/>
        </w:tc>
        <w:tc>
          <w:tcPr>
            <w:tcW w:w="3119" w:type="dxa"/>
          </w:tcPr>
          <w:p w14:paraId="73BA7AE8" w14:textId="77777777" w:rsidR="00036BEF" w:rsidRDefault="00036BEF" w:rsidP="001B3B64"/>
        </w:tc>
        <w:tc>
          <w:tcPr>
            <w:tcW w:w="2080" w:type="dxa"/>
          </w:tcPr>
          <w:p w14:paraId="540A1296" w14:textId="77777777" w:rsidR="00036BEF" w:rsidRDefault="00036BEF" w:rsidP="001B3B64"/>
        </w:tc>
      </w:tr>
    </w:tbl>
    <w:p w14:paraId="10931DCB" w14:textId="70677A6A" w:rsidR="00DB6286" w:rsidRDefault="00DB6286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465B6C8A" w14:textId="77777777" w:rsidTr="00A240AE">
        <w:tc>
          <w:tcPr>
            <w:tcW w:w="9730" w:type="dxa"/>
            <w:gridSpan w:val="5"/>
          </w:tcPr>
          <w:p w14:paraId="67BFDBAD" w14:textId="6E82CA32" w:rsidR="00AF4C05" w:rsidRDefault="00F40504" w:rsidP="00A240AE">
            <w:pPr>
              <w:jc w:val="center"/>
            </w:pPr>
            <w:r w:rsidRPr="00F40504">
              <w:drawing>
                <wp:inline distT="0" distB="0" distL="0" distR="0" wp14:anchorId="2A93D162" wp14:editId="03D461C4">
                  <wp:extent cx="1603177" cy="1607030"/>
                  <wp:effectExtent l="0" t="0" r="0" b="0"/>
                  <wp:docPr id="26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E2048-4E36-4E76-8E7F-1973F9F57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8BAE2048-4E36-4E76-8E7F-1973F9F57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2886558B" w14:textId="77777777" w:rsidTr="00A240AE">
        <w:tc>
          <w:tcPr>
            <w:tcW w:w="1271" w:type="dxa"/>
            <w:shd w:val="clear" w:color="auto" w:fill="E7E6E6" w:themeFill="background2"/>
          </w:tcPr>
          <w:p w14:paraId="3C5FCB2A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4201ECB7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5EE2F5E1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43FFAAEE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424D3F68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F4C05" w14:paraId="24D68FCC" w14:textId="77777777" w:rsidTr="00A240AE">
        <w:trPr>
          <w:trHeight w:val="177"/>
        </w:trPr>
        <w:tc>
          <w:tcPr>
            <w:tcW w:w="1271" w:type="dxa"/>
            <w:vMerge w:val="restart"/>
          </w:tcPr>
          <w:p w14:paraId="448C8A64" w14:textId="26E1E769" w:rsidR="00AF4C05" w:rsidRDefault="00AF4C05" w:rsidP="00A240AE">
            <w:r>
              <w:t>Stage0</w:t>
            </w:r>
            <w:r>
              <w:t>3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EA5F073" w14:textId="77777777" w:rsidR="00AF4C05" w:rsidRDefault="00AF4C05" w:rsidP="00A240AE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1F06489E" w14:textId="77777777" w:rsidR="00AF4C05" w:rsidRDefault="00AF4C05" w:rsidP="00A240AE"/>
        </w:tc>
        <w:tc>
          <w:tcPr>
            <w:tcW w:w="3119" w:type="dxa"/>
          </w:tcPr>
          <w:p w14:paraId="4F1C8AE6" w14:textId="77777777" w:rsidR="00AF4C05" w:rsidRDefault="00AF4C05" w:rsidP="00A240AE"/>
        </w:tc>
        <w:tc>
          <w:tcPr>
            <w:tcW w:w="2080" w:type="dxa"/>
          </w:tcPr>
          <w:p w14:paraId="1509678F" w14:textId="77777777" w:rsidR="00AF4C05" w:rsidRDefault="00AF4C05" w:rsidP="00A240AE"/>
        </w:tc>
      </w:tr>
      <w:tr w:rsidR="00AF4C05" w14:paraId="786C7FBA" w14:textId="77777777" w:rsidTr="00A240AE">
        <w:trPr>
          <w:trHeight w:val="58"/>
        </w:trPr>
        <w:tc>
          <w:tcPr>
            <w:tcW w:w="1271" w:type="dxa"/>
            <w:vMerge/>
          </w:tcPr>
          <w:p w14:paraId="56575D73" w14:textId="77777777" w:rsidR="00AF4C05" w:rsidRDefault="00AF4C05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70A8E488" w14:textId="77777777" w:rsidR="00AF4C05" w:rsidRDefault="00AF4C05" w:rsidP="00A240AE"/>
        </w:tc>
        <w:tc>
          <w:tcPr>
            <w:tcW w:w="2126" w:type="dxa"/>
            <w:vMerge/>
          </w:tcPr>
          <w:p w14:paraId="1A543ADB" w14:textId="77777777" w:rsidR="00AF4C05" w:rsidRDefault="00AF4C05" w:rsidP="00A240AE"/>
        </w:tc>
        <w:tc>
          <w:tcPr>
            <w:tcW w:w="3119" w:type="dxa"/>
          </w:tcPr>
          <w:p w14:paraId="2C62AA5E" w14:textId="77777777" w:rsidR="00AF4C05" w:rsidRDefault="00AF4C05" w:rsidP="00A240AE"/>
        </w:tc>
        <w:tc>
          <w:tcPr>
            <w:tcW w:w="2080" w:type="dxa"/>
          </w:tcPr>
          <w:p w14:paraId="602EA493" w14:textId="77777777" w:rsidR="00AF4C05" w:rsidRDefault="00AF4C05" w:rsidP="00A240AE"/>
        </w:tc>
      </w:tr>
      <w:tr w:rsidR="00AF4C05" w14:paraId="2D1059C2" w14:textId="77777777" w:rsidTr="00A240AE">
        <w:trPr>
          <w:trHeight w:val="210"/>
        </w:trPr>
        <w:tc>
          <w:tcPr>
            <w:tcW w:w="1271" w:type="dxa"/>
            <w:vMerge/>
          </w:tcPr>
          <w:p w14:paraId="756D0B16" w14:textId="77777777" w:rsidR="00AF4C05" w:rsidRDefault="00AF4C05" w:rsidP="00A240AE"/>
        </w:tc>
        <w:tc>
          <w:tcPr>
            <w:tcW w:w="1134" w:type="dxa"/>
            <w:vMerge w:val="restart"/>
            <w:shd w:val="clear" w:color="auto" w:fill="E7E6E6" w:themeFill="background2"/>
          </w:tcPr>
          <w:p w14:paraId="734F4965" w14:textId="77777777" w:rsidR="00AF4C05" w:rsidRDefault="00AF4C05" w:rsidP="00A240AE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43BF9204" w14:textId="77777777" w:rsidR="00AF4C05" w:rsidRDefault="00AF4C05" w:rsidP="00A240AE"/>
        </w:tc>
        <w:tc>
          <w:tcPr>
            <w:tcW w:w="3119" w:type="dxa"/>
          </w:tcPr>
          <w:p w14:paraId="275173B4" w14:textId="77777777" w:rsidR="00AF4C05" w:rsidRDefault="00AF4C05" w:rsidP="00A240AE"/>
        </w:tc>
        <w:tc>
          <w:tcPr>
            <w:tcW w:w="2080" w:type="dxa"/>
          </w:tcPr>
          <w:p w14:paraId="7AD08878" w14:textId="77777777" w:rsidR="00AF4C05" w:rsidRDefault="00AF4C05" w:rsidP="00A240AE"/>
        </w:tc>
      </w:tr>
      <w:tr w:rsidR="00AF4C05" w14:paraId="28083561" w14:textId="77777777" w:rsidTr="00A240AE">
        <w:trPr>
          <w:trHeight w:val="210"/>
        </w:trPr>
        <w:tc>
          <w:tcPr>
            <w:tcW w:w="1271" w:type="dxa"/>
            <w:vMerge/>
          </w:tcPr>
          <w:p w14:paraId="67502C2F" w14:textId="77777777" w:rsidR="00AF4C05" w:rsidRDefault="00AF4C05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09BBF692" w14:textId="77777777" w:rsidR="00AF4C05" w:rsidRDefault="00AF4C05" w:rsidP="00A240AE"/>
        </w:tc>
        <w:tc>
          <w:tcPr>
            <w:tcW w:w="2126" w:type="dxa"/>
            <w:vMerge/>
          </w:tcPr>
          <w:p w14:paraId="0AEEFD4F" w14:textId="77777777" w:rsidR="00AF4C05" w:rsidRDefault="00AF4C05" w:rsidP="00A240AE"/>
        </w:tc>
        <w:tc>
          <w:tcPr>
            <w:tcW w:w="3119" w:type="dxa"/>
          </w:tcPr>
          <w:p w14:paraId="0D787101" w14:textId="77777777" w:rsidR="00AF4C05" w:rsidRDefault="00AF4C05" w:rsidP="00A240AE"/>
        </w:tc>
        <w:tc>
          <w:tcPr>
            <w:tcW w:w="2080" w:type="dxa"/>
          </w:tcPr>
          <w:p w14:paraId="6093FAC5" w14:textId="77777777" w:rsidR="00AF4C05" w:rsidRDefault="00AF4C05" w:rsidP="00A240AE"/>
        </w:tc>
      </w:tr>
      <w:tr w:rsidR="00AF4C05" w14:paraId="43182397" w14:textId="77777777" w:rsidTr="00A240AE">
        <w:tc>
          <w:tcPr>
            <w:tcW w:w="1271" w:type="dxa"/>
            <w:vMerge/>
          </w:tcPr>
          <w:p w14:paraId="5DF48D99" w14:textId="77777777" w:rsidR="00AF4C05" w:rsidRDefault="00AF4C05" w:rsidP="00A240AE"/>
        </w:tc>
        <w:tc>
          <w:tcPr>
            <w:tcW w:w="1134" w:type="dxa"/>
            <w:shd w:val="clear" w:color="auto" w:fill="E7E6E6" w:themeFill="background2"/>
          </w:tcPr>
          <w:p w14:paraId="09E90BBD" w14:textId="77777777" w:rsidR="00AF4C05" w:rsidRDefault="00AF4C05" w:rsidP="00A240AE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C740D61" w14:textId="77777777" w:rsidR="00AF4C05" w:rsidRDefault="00AF4C05" w:rsidP="00A240AE"/>
        </w:tc>
        <w:tc>
          <w:tcPr>
            <w:tcW w:w="3119" w:type="dxa"/>
          </w:tcPr>
          <w:p w14:paraId="1B32132A" w14:textId="77777777" w:rsidR="00AF4C05" w:rsidRDefault="00AF4C05" w:rsidP="00A240AE"/>
        </w:tc>
        <w:tc>
          <w:tcPr>
            <w:tcW w:w="2080" w:type="dxa"/>
          </w:tcPr>
          <w:p w14:paraId="6B15EC53" w14:textId="77777777" w:rsidR="00AF4C05" w:rsidRDefault="00AF4C05" w:rsidP="00A240AE"/>
        </w:tc>
      </w:tr>
    </w:tbl>
    <w:p w14:paraId="4CD02247" w14:textId="101A2004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3CD100E0" w14:textId="77777777" w:rsidTr="00A240AE">
        <w:tc>
          <w:tcPr>
            <w:tcW w:w="9730" w:type="dxa"/>
            <w:gridSpan w:val="5"/>
          </w:tcPr>
          <w:p w14:paraId="72AEF3EF" w14:textId="05C09CA3" w:rsidR="00AF4C05" w:rsidRDefault="00F40504" w:rsidP="00A240AE">
            <w:pPr>
              <w:jc w:val="center"/>
            </w:pPr>
            <w:r w:rsidRPr="00F40504">
              <w:drawing>
                <wp:inline distT="0" distB="0" distL="0" distR="0" wp14:anchorId="4945D4C8" wp14:editId="1700E602">
                  <wp:extent cx="1607030" cy="1607030"/>
                  <wp:effectExtent l="0" t="0" r="0" b="0"/>
                  <wp:docPr id="25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1027A705" w14:textId="77777777" w:rsidTr="00A240AE">
        <w:tc>
          <w:tcPr>
            <w:tcW w:w="1271" w:type="dxa"/>
            <w:shd w:val="clear" w:color="auto" w:fill="E7E6E6" w:themeFill="background2"/>
          </w:tcPr>
          <w:p w14:paraId="391B5E54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69FE84E5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643D30DD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1A8868CD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7E294421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F4C05" w14:paraId="2326446F" w14:textId="77777777" w:rsidTr="00A240AE">
        <w:trPr>
          <w:trHeight w:val="177"/>
        </w:trPr>
        <w:tc>
          <w:tcPr>
            <w:tcW w:w="1271" w:type="dxa"/>
            <w:vMerge w:val="restart"/>
          </w:tcPr>
          <w:p w14:paraId="5C3F1633" w14:textId="566BE575" w:rsidR="00AF4C05" w:rsidRDefault="00AF4C05" w:rsidP="00A240AE">
            <w:r>
              <w:t>Stage0</w:t>
            </w:r>
            <w:r>
              <w:t>4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7B4382E2" w14:textId="77777777" w:rsidR="00AF4C05" w:rsidRDefault="00AF4C05" w:rsidP="00A240AE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68010891" w14:textId="77777777" w:rsidR="00AF4C05" w:rsidRDefault="00AF4C05" w:rsidP="00A240AE"/>
        </w:tc>
        <w:tc>
          <w:tcPr>
            <w:tcW w:w="3119" w:type="dxa"/>
          </w:tcPr>
          <w:p w14:paraId="0AB2953F" w14:textId="77777777" w:rsidR="00AF4C05" w:rsidRDefault="00AF4C05" w:rsidP="00A240AE"/>
        </w:tc>
        <w:tc>
          <w:tcPr>
            <w:tcW w:w="2080" w:type="dxa"/>
          </w:tcPr>
          <w:p w14:paraId="00143AF4" w14:textId="77777777" w:rsidR="00AF4C05" w:rsidRDefault="00AF4C05" w:rsidP="00A240AE"/>
        </w:tc>
      </w:tr>
      <w:tr w:rsidR="00AF4C05" w14:paraId="2557C9E2" w14:textId="77777777" w:rsidTr="00A240AE">
        <w:trPr>
          <w:trHeight w:val="58"/>
        </w:trPr>
        <w:tc>
          <w:tcPr>
            <w:tcW w:w="1271" w:type="dxa"/>
            <w:vMerge/>
          </w:tcPr>
          <w:p w14:paraId="0E1C2D19" w14:textId="77777777" w:rsidR="00AF4C05" w:rsidRDefault="00AF4C05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69FABFDE" w14:textId="77777777" w:rsidR="00AF4C05" w:rsidRDefault="00AF4C05" w:rsidP="00A240AE"/>
        </w:tc>
        <w:tc>
          <w:tcPr>
            <w:tcW w:w="2126" w:type="dxa"/>
            <w:vMerge/>
          </w:tcPr>
          <w:p w14:paraId="539F92CC" w14:textId="77777777" w:rsidR="00AF4C05" w:rsidRDefault="00AF4C05" w:rsidP="00A240AE"/>
        </w:tc>
        <w:tc>
          <w:tcPr>
            <w:tcW w:w="3119" w:type="dxa"/>
          </w:tcPr>
          <w:p w14:paraId="2BCF6C36" w14:textId="77777777" w:rsidR="00AF4C05" w:rsidRDefault="00AF4C05" w:rsidP="00A240AE"/>
        </w:tc>
        <w:tc>
          <w:tcPr>
            <w:tcW w:w="2080" w:type="dxa"/>
          </w:tcPr>
          <w:p w14:paraId="4F770DC3" w14:textId="77777777" w:rsidR="00AF4C05" w:rsidRDefault="00AF4C05" w:rsidP="00A240AE"/>
        </w:tc>
      </w:tr>
      <w:tr w:rsidR="00AF4C05" w14:paraId="165748AF" w14:textId="77777777" w:rsidTr="00A240AE">
        <w:trPr>
          <w:trHeight w:val="210"/>
        </w:trPr>
        <w:tc>
          <w:tcPr>
            <w:tcW w:w="1271" w:type="dxa"/>
            <w:vMerge/>
          </w:tcPr>
          <w:p w14:paraId="33E8A6FD" w14:textId="77777777" w:rsidR="00AF4C05" w:rsidRDefault="00AF4C05" w:rsidP="00A240AE"/>
        </w:tc>
        <w:tc>
          <w:tcPr>
            <w:tcW w:w="1134" w:type="dxa"/>
            <w:vMerge w:val="restart"/>
            <w:shd w:val="clear" w:color="auto" w:fill="E7E6E6" w:themeFill="background2"/>
          </w:tcPr>
          <w:p w14:paraId="7F5B011D" w14:textId="77777777" w:rsidR="00AF4C05" w:rsidRDefault="00AF4C05" w:rsidP="00A240AE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6146A121" w14:textId="77777777" w:rsidR="00AF4C05" w:rsidRDefault="00AF4C05" w:rsidP="00A240AE"/>
        </w:tc>
        <w:tc>
          <w:tcPr>
            <w:tcW w:w="3119" w:type="dxa"/>
          </w:tcPr>
          <w:p w14:paraId="6DA068E5" w14:textId="77777777" w:rsidR="00AF4C05" w:rsidRDefault="00AF4C05" w:rsidP="00A240AE"/>
        </w:tc>
        <w:tc>
          <w:tcPr>
            <w:tcW w:w="2080" w:type="dxa"/>
          </w:tcPr>
          <w:p w14:paraId="3DE50756" w14:textId="77777777" w:rsidR="00AF4C05" w:rsidRDefault="00AF4C05" w:rsidP="00A240AE"/>
        </w:tc>
      </w:tr>
      <w:tr w:rsidR="00AF4C05" w14:paraId="4C7C0367" w14:textId="77777777" w:rsidTr="00A240AE">
        <w:trPr>
          <w:trHeight w:val="210"/>
        </w:trPr>
        <w:tc>
          <w:tcPr>
            <w:tcW w:w="1271" w:type="dxa"/>
            <w:vMerge/>
          </w:tcPr>
          <w:p w14:paraId="2D8C1E45" w14:textId="77777777" w:rsidR="00AF4C05" w:rsidRDefault="00AF4C05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7371F57C" w14:textId="77777777" w:rsidR="00AF4C05" w:rsidRDefault="00AF4C05" w:rsidP="00A240AE"/>
        </w:tc>
        <w:tc>
          <w:tcPr>
            <w:tcW w:w="2126" w:type="dxa"/>
            <w:vMerge/>
          </w:tcPr>
          <w:p w14:paraId="75E38DA1" w14:textId="77777777" w:rsidR="00AF4C05" w:rsidRDefault="00AF4C05" w:rsidP="00A240AE"/>
        </w:tc>
        <w:tc>
          <w:tcPr>
            <w:tcW w:w="3119" w:type="dxa"/>
          </w:tcPr>
          <w:p w14:paraId="35BD55CC" w14:textId="77777777" w:rsidR="00AF4C05" w:rsidRDefault="00AF4C05" w:rsidP="00A240AE"/>
        </w:tc>
        <w:tc>
          <w:tcPr>
            <w:tcW w:w="2080" w:type="dxa"/>
          </w:tcPr>
          <w:p w14:paraId="3B9133C6" w14:textId="77777777" w:rsidR="00AF4C05" w:rsidRDefault="00AF4C05" w:rsidP="00A240AE"/>
        </w:tc>
      </w:tr>
      <w:tr w:rsidR="00AF4C05" w14:paraId="75AF6B58" w14:textId="77777777" w:rsidTr="00A240AE">
        <w:tc>
          <w:tcPr>
            <w:tcW w:w="1271" w:type="dxa"/>
            <w:vMerge/>
          </w:tcPr>
          <w:p w14:paraId="4C9B6367" w14:textId="77777777" w:rsidR="00AF4C05" w:rsidRDefault="00AF4C05" w:rsidP="00A240AE"/>
        </w:tc>
        <w:tc>
          <w:tcPr>
            <w:tcW w:w="1134" w:type="dxa"/>
            <w:shd w:val="clear" w:color="auto" w:fill="E7E6E6" w:themeFill="background2"/>
          </w:tcPr>
          <w:p w14:paraId="00415039" w14:textId="77777777" w:rsidR="00AF4C05" w:rsidRDefault="00AF4C05" w:rsidP="00A240AE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4AF3A1A" w14:textId="77777777" w:rsidR="00AF4C05" w:rsidRDefault="00AF4C05" w:rsidP="00A240AE"/>
        </w:tc>
        <w:tc>
          <w:tcPr>
            <w:tcW w:w="3119" w:type="dxa"/>
          </w:tcPr>
          <w:p w14:paraId="3154D568" w14:textId="77777777" w:rsidR="00AF4C05" w:rsidRDefault="00AF4C05" w:rsidP="00A240AE"/>
        </w:tc>
        <w:tc>
          <w:tcPr>
            <w:tcW w:w="2080" w:type="dxa"/>
          </w:tcPr>
          <w:p w14:paraId="1E8BD678" w14:textId="77777777" w:rsidR="00AF4C05" w:rsidRDefault="00AF4C05" w:rsidP="00A240AE"/>
        </w:tc>
      </w:tr>
    </w:tbl>
    <w:p w14:paraId="554AE9DB" w14:textId="65B6002F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2CB0E2D2" w14:textId="77777777" w:rsidTr="00A240AE">
        <w:tc>
          <w:tcPr>
            <w:tcW w:w="9730" w:type="dxa"/>
            <w:gridSpan w:val="5"/>
          </w:tcPr>
          <w:p w14:paraId="5B357406" w14:textId="0895021A" w:rsidR="00AF4C05" w:rsidRDefault="00F40504" w:rsidP="00A240AE">
            <w:pPr>
              <w:jc w:val="center"/>
            </w:pPr>
            <w:r w:rsidRPr="00F40504">
              <w:drawing>
                <wp:inline distT="0" distB="0" distL="0" distR="0" wp14:anchorId="577E5DC9" wp14:editId="25E0C6A8">
                  <wp:extent cx="1603177" cy="1603177"/>
                  <wp:effectExtent l="0" t="0" r="0" b="0"/>
                  <wp:docPr id="2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4082C-4438-499D-964F-23CEFCF7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CC4082C-4438-499D-964F-23CEFCF7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03AA5A44" w14:textId="77777777" w:rsidTr="00A240AE">
        <w:tc>
          <w:tcPr>
            <w:tcW w:w="1271" w:type="dxa"/>
            <w:shd w:val="clear" w:color="auto" w:fill="E7E6E6" w:themeFill="background2"/>
          </w:tcPr>
          <w:p w14:paraId="18FA678F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3A78C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5F1F9474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598F03E0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5E948B21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F4C05" w14:paraId="3F1736C4" w14:textId="77777777" w:rsidTr="00A240AE">
        <w:trPr>
          <w:trHeight w:val="177"/>
        </w:trPr>
        <w:tc>
          <w:tcPr>
            <w:tcW w:w="1271" w:type="dxa"/>
            <w:vMerge w:val="restart"/>
          </w:tcPr>
          <w:p w14:paraId="39559E0C" w14:textId="55CAC4E4" w:rsidR="00AF4C05" w:rsidRDefault="00AF4C05" w:rsidP="00A240AE">
            <w:r>
              <w:t>Stage0</w:t>
            </w:r>
            <w:r>
              <w:t>5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249D06CE" w14:textId="77777777" w:rsidR="00AF4C05" w:rsidRDefault="00AF4C05" w:rsidP="00A240AE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371ADB83" w14:textId="77777777" w:rsidR="00AF4C05" w:rsidRDefault="00AF4C05" w:rsidP="00A240AE"/>
        </w:tc>
        <w:tc>
          <w:tcPr>
            <w:tcW w:w="3119" w:type="dxa"/>
          </w:tcPr>
          <w:p w14:paraId="1C63FFCB" w14:textId="77777777" w:rsidR="00AF4C05" w:rsidRDefault="00AF4C05" w:rsidP="00A240AE"/>
        </w:tc>
        <w:tc>
          <w:tcPr>
            <w:tcW w:w="2080" w:type="dxa"/>
          </w:tcPr>
          <w:p w14:paraId="4358C1FF" w14:textId="77777777" w:rsidR="00AF4C05" w:rsidRDefault="00AF4C05" w:rsidP="00A240AE"/>
        </w:tc>
      </w:tr>
      <w:tr w:rsidR="00AF4C05" w14:paraId="23C4FC84" w14:textId="77777777" w:rsidTr="00A240AE">
        <w:trPr>
          <w:trHeight w:val="58"/>
        </w:trPr>
        <w:tc>
          <w:tcPr>
            <w:tcW w:w="1271" w:type="dxa"/>
            <w:vMerge/>
          </w:tcPr>
          <w:p w14:paraId="789CE2F4" w14:textId="77777777" w:rsidR="00AF4C05" w:rsidRDefault="00AF4C05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35BB9E1B" w14:textId="77777777" w:rsidR="00AF4C05" w:rsidRDefault="00AF4C05" w:rsidP="00A240AE"/>
        </w:tc>
        <w:tc>
          <w:tcPr>
            <w:tcW w:w="2126" w:type="dxa"/>
            <w:vMerge/>
          </w:tcPr>
          <w:p w14:paraId="79AD4833" w14:textId="77777777" w:rsidR="00AF4C05" w:rsidRDefault="00AF4C05" w:rsidP="00A240AE"/>
        </w:tc>
        <w:tc>
          <w:tcPr>
            <w:tcW w:w="3119" w:type="dxa"/>
          </w:tcPr>
          <w:p w14:paraId="07B7B6EE" w14:textId="77777777" w:rsidR="00AF4C05" w:rsidRDefault="00AF4C05" w:rsidP="00A240AE"/>
        </w:tc>
        <w:tc>
          <w:tcPr>
            <w:tcW w:w="2080" w:type="dxa"/>
          </w:tcPr>
          <w:p w14:paraId="2DF1793E" w14:textId="77777777" w:rsidR="00AF4C05" w:rsidRDefault="00AF4C05" w:rsidP="00A240AE"/>
        </w:tc>
      </w:tr>
      <w:tr w:rsidR="00AF4C05" w14:paraId="7DCA16DC" w14:textId="77777777" w:rsidTr="00A240AE">
        <w:trPr>
          <w:trHeight w:val="210"/>
        </w:trPr>
        <w:tc>
          <w:tcPr>
            <w:tcW w:w="1271" w:type="dxa"/>
            <w:vMerge/>
          </w:tcPr>
          <w:p w14:paraId="5718283F" w14:textId="77777777" w:rsidR="00AF4C05" w:rsidRDefault="00AF4C05" w:rsidP="00A240AE"/>
        </w:tc>
        <w:tc>
          <w:tcPr>
            <w:tcW w:w="1134" w:type="dxa"/>
            <w:vMerge w:val="restart"/>
            <w:shd w:val="clear" w:color="auto" w:fill="E7E6E6" w:themeFill="background2"/>
          </w:tcPr>
          <w:p w14:paraId="54CCDFFD" w14:textId="77777777" w:rsidR="00AF4C05" w:rsidRDefault="00AF4C05" w:rsidP="00A240AE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52B9C45A" w14:textId="77777777" w:rsidR="00AF4C05" w:rsidRDefault="00AF4C05" w:rsidP="00A240AE"/>
        </w:tc>
        <w:tc>
          <w:tcPr>
            <w:tcW w:w="3119" w:type="dxa"/>
          </w:tcPr>
          <w:p w14:paraId="3BAE8990" w14:textId="77777777" w:rsidR="00AF4C05" w:rsidRDefault="00AF4C05" w:rsidP="00A240AE"/>
        </w:tc>
        <w:tc>
          <w:tcPr>
            <w:tcW w:w="2080" w:type="dxa"/>
          </w:tcPr>
          <w:p w14:paraId="31E01D20" w14:textId="77777777" w:rsidR="00AF4C05" w:rsidRDefault="00AF4C05" w:rsidP="00A240AE"/>
        </w:tc>
      </w:tr>
      <w:tr w:rsidR="00AF4C05" w14:paraId="463DA895" w14:textId="77777777" w:rsidTr="00A240AE">
        <w:trPr>
          <w:trHeight w:val="210"/>
        </w:trPr>
        <w:tc>
          <w:tcPr>
            <w:tcW w:w="1271" w:type="dxa"/>
            <w:vMerge/>
          </w:tcPr>
          <w:p w14:paraId="4CDBE5A4" w14:textId="77777777" w:rsidR="00AF4C05" w:rsidRDefault="00AF4C05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2B0597D3" w14:textId="77777777" w:rsidR="00AF4C05" w:rsidRDefault="00AF4C05" w:rsidP="00A240AE"/>
        </w:tc>
        <w:tc>
          <w:tcPr>
            <w:tcW w:w="2126" w:type="dxa"/>
            <w:vMerge/>
          </w:tcPr>
          <w:p w14:paraId="109E4BED" w14:textId="77777777" w:rsidR="00AF4C05" w:rsidRDefault="00AF4C05" w:rsidP="00A240AE"/>
        </w:tc>
        <w:tc>
          <w:tcPr>
            <w:tcW w:w="3119" w:type="dxa"/>
          </w:tcPr>
          <w:p w14:paraId="23D38782" w14:textId="77777777" w:rsidR="00AF4C05" w:rsidRDefault="00AF4C05" w:rsidP="00A240AE"/>
        </w:tc>
        <w:tc>
          <w:tcPr>
            <w:tcW w:w="2080" w:type="dxa"/>
          </w:tcPr>
          <w:p w14:paraId="050259DA" w14:textId="77777777" w:rsidR="00AF4C05" w:rsidRDefault="00AF4C05" w:rsidP="00A240AE"/>
        </w:tc>
      </w:tr>
      <w:tr w:rsidR="00AF4C05" w14:paraId="6A323D2E" w14:textId="77777777" w:rsidTr="00A240AE">
        <w:tc>
          <w:tcPr>
            <w:tcW w:w="1271" w:type="dxa"/>
            <w:vMerge/>
          </w:tcPr>
          <w:p w14:paraId="4679324C" w14:textId="77777777" w:rsidR="00AF4C05" w:rsidRDefault="00AF4C05" w:rsidP="00A240AE"/>
        </w:tc>
        <w:tc>
          <w:tcPr>
            <w:tcW w:w="1134" w:type="dxa"/>
            <w:shd w:val="clear" w:color="auto" w:fill="E7E6E6" w:themeFill="background2"/>
          </w:tcPr>
          <w:p w14:paraId="328B631B" w14:textId="77777777" w:rsidR="00AF4C05" w:rsidRDefault="00AF4C05" w:rsidP="00A240AE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865BFF4" w14:textId="77777777" w:rsidR="00AF4C05" w:rsidRDefault="00AF4C05" w:rsidP="00A240AE"/>
        </w:tc>
        <w:tc>
          <w:tcPr>
            <w:tcW w:w="3119" w:type="dxa"/>
          </w:tcPr>
          <w:p w14:paraId="6281AF82" w14:textId="77777777" w:rsidR="00AF4C05" w:rsidRDefault="00AF4C05" w:rsidP="00A240AE"/>
        </w:tc>
        <w:tc>
          <w:tcPr>
            <w:tcW w:w="2080" w:type="dxa"/>
          </w:tcPr>
          <w:p w14:paraId="2436ED16" w14:textId="77777777" w:rsidR="00AF4C05" w:rsidRDefault="00AF4C05" w:rsidP="00A240AE"/>
        </w:tc>
      </w:tr>
    </w:tbl>
    <w:p w14:paraId="1231F699" w14:textId="246205E6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2AA8B7A6" w14:textId="77777777" w:rsidTr="00A240AE">
        <w:tc>
          <w:tcPr>
            <w:tcW w:w="9730" w:type="dxa"/>
            <w:gridSpan w:val="5"/>
          </w:tcPr>
          <w:p w14:paraId="2500CC42" w14:textId="428D5215" w:rsidR="00AF4C05" w:rsidRDefault="00F40504" w:rsidP="00A240AE">
            <w:pPr>
              <w:jc w:val="center"/>
            </w:pPr>
            <w:r w:rsidRPr="00F40504">
              <w:lastRenderedPageBreak/>
              <w:drawing>
                <wp:inline distT="0" distB="0" distL="0" distR="0" wp14:anchorId="4292D5FB" wp14:editId="1627DCAC">
                  <wp:extent cx="1449025" cy="1607030"/>
                  <wp:effectExtent l="0" t="0" r="0" b="0"/>
                  <wp:docPr id="30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103B6-3CA6-4150-AB01-E5912BAFC8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EAD103B6-3CA6-4150-AB01-E5912BAFC8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5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7FE8D738" w14:textId="77777777" w:rsidTr="00A240AE">
        <w:tc>
          <w:tcPr>
            <w:tcW w:w="1271" w:type="dxa"/>
            <w:shd w:val="clear" w:color="auto" w:fill="E7E6E6" w:themeFill="background2"/>
          </w:tcPr>
          <w:p w14:paraId="259A3392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27B940D5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8F8E839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4FF19910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0289EA29" w14:textId="77777777" w:rsidR="00AF4C05" w:rsidRDefault="00AF4C05" w:rsidP="00A240AE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F4C05" w14:paraId="4A7422B0" w14:textId="77777777" w:rsidTr="00A240AE">
        <w:trPr>
          <w:trHeight w:val="177"/>
        </w:trPr>
        <w:tc>
          <w:tcPr>
            <w:tcW w:w="1271" w:type="dxa"/>
            <w:vMerge w:val="restart"/>
          </w:tcPr>
          <w:p w14:paraId="2295859F" w14:textId="3FFFF233" w:rsidR="00AF4C05" w:rsidRDefault="00AF4C05" w:rsidP="00A240AE">
            <w:r>
              <w:t>Stage0</w:t>
            </w:r>
            <w:r>
              <w:t>6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D33DC22" w14:textId="77777777" w:rsidR="00AF4C05" w:rsidRDefault="00AF4C05" w:rsidP="00A240AE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2990E71C" w14:textId="77777777" w:rsidR="00AF4C05" w:rsidRDefault="00AF4C05" w:rsidP="00A240AE"/>
        </w:tc>
        <w:tc>
          <w:tcPr>
            <w:tcW w:w="3119" w:type="dxa"/>
          </w:tcPr>
          <w:p w14:paraId="36FEE015" w14:textId="77777777" w:rsidR="00AF4C05" w:rsidRDefault="00AF4C05" w:rsidP="00A240AE"/>
        </w:tc>
        <w:tc>
          <w:tcPr>
            <w:tcW w:w="2080" w:type="dxa"/>
          </w:tcPr>
          <w:p w14:paraId="6AE76755" w14:textId="77777777" w:rsidR="00AF4C05" w:rsidRDefault="00AF4C05" w:rsidP="00A240AE"/>
        </w:tc>
      </w:tr>
      <w:tr w:rsidR="00AF4C05" w14:paraId="0B353A16" w14:textId="77777777" w:rsidTr="00A240AE">
        <w:trPr>
          <w:trHeight w:val="58"/>
        </w:trPr>
        <w:tc>
          <w:tcPr>
            <w:tcW w:w="1271" w:type="dxa"/>
            <w:vMerge/>
          </w:tcPr>
          <w:p w14:paraId="646388AF" w14:textId="77777777" w:rsidR="00AF4C05" w:rsidRDefault="00AF4C05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597F9E1B" w14:textId="77777777" w:rsidR="00AF4C05" w:rsidRDefault="00AF4C05" w:rsidP="00A240AE"/>
        </w:tc>
        <w:tc>
          <w:tcPr>
            <w:tcW w:w="2126" w:type="dxa"/>
            <w:vMerge/>
          </w:tcPr>
          <w:p w14:paraId="0FE1474E" w14:textId="77777777" w:rsidR="00AF4C05" w:rsidRDefault="00AF4C05" w:rsidP="00A240AE"/>
        </w:tc>
        <w:tc>
          <w:tcPr>
            <w:tcW w:w="3119" w:type="dxa"/>
          </w:tcPr>
          <w:p w14:paraId="5079387A" w14:textId="77777777" w:rsidR="00AF4C05" w:rsidRDefault="00AF4C05" w:rsidP="00A240AE"/>
        </w:tc>
        <w:tc>
          <w:tcPr>
            <w:tcW w:w="2080" w:type="dxa"/>
          </w:tcPr>
          <w:p w14:paraId="5578828D" w14:textId="77777777" w:rsidR="00AF4C05" w:rsidRDefault="00AF4C05" w:rsidP="00A240AE"/>
        </w:tc>
      </w:tr>
      <w:tr w:rsidR="00AF4C05" w14:paraId="06E640E7" w14:textId="77777777" w:rsidTr="00A240AE">
        <w:trPr>
          <w:trHeight w:val="210"/>
        </w:trPr>
        <w:tc>
          <w:tcPr>
            <w:tcW w:w="1271" w:type="dxa"/>
            <w:vMerge/>
          </w:tcPr>
          <w:p w14:paraId="14020FD3" w14:textId="77777777" w:rsidR="00AF4C05" w:rsidRDefault="00AF4C05" w:rsidP="00A240AE"/>
        </w:tc>
        <w:tc>
          <w:tcPr>
            <w:tcW w:w="1134" w:type="dxa"/>
            <w:vMerge w:val="restart"/>
            <w:shd w:val="clear" w:color="auto" w:fill="E7E6E6" w:themeFill="background2"/>
          </w:tcPr>
          <w:p w14:paraId="2E25BD1D" w14:textId="77777777" w:rsidR="00AF4C05" w:rsidRDefault="00AF4C05" w:rsidP="00A240AE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78D4C27F" w14:textId="77777777" w:rsidR="00AF4C05" w:rsidRDefault="00AF4C05" w:rsidP="00A240AE"/>
        </w:tc>
        <w:tc>
          <w:tcPr>
            <w:tcW w:w="3119" w:type="dxa"/>
          </w:tcPr>
          <w:p w14:paraId="15366E7C" w14:textId="77777777" w:rsidR="00AF4C05" w:rsidRDefault="00AF4C05" w:rsidP="00A240AE"/>
        </w:tc>
        <w:tc>
          <w:tcPr>
            <w:tcW w:w="2080" w:type="dxa"/>
          </w:tcPr>
          <w:p w14:paraId="643957B2" w14:textId="77777777" w:rsidR="00AF4C05" w:rsidRDefault="00AF4C05" w:rsidP="00A240AE"/>
        </w:tc>
      </w:tr>
      <w:tr w:rsidR="00AF4C05" w14:paraId="7A809E8F" w14:textId="77777777" w:rsidTr="00A240AE">
        <w:trPr>
          <w:trHeight w:val="210"/>
        </w:trPr>
        <w:tc>
          <w:tcPr>
            <w:tcW w:w="1271" w:type="dxa"/>
            <w:vMerge/>
          </w:tcPr>
          <w:p w14:paraId="4A548D59" w14:textId="77777777" w:rsidR="00AF4C05" w:rsidRDefault="00AF4C05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28BF6859" w14:textId="77777777" w:rsidR="00AF4C05" w:rsidRDefault="00AF4C05" w:rsidP="00A240AE"/>
        </w:tc>
        <w:tc>
          <w:tcPr>
            <w:tcW w:w="2126" w:type="dxa"/>
            <w:vMerge/>
          </w:tcPr>
          <w:p w14:paraId="5212F014" w14:textId="77777777" w:rsidR="00AF4C05" w:rsidRDefault="00AF4C05" w:rsidP="00A240AE"/>
        </w:tc>
        <w:tc>
          <w:tcPr>
            <w:tcW w:w="3119" w:type="dxa"/>
          </w:tcPr>
          <w:p w14:paraId="3B910FA0" w14:textId="77777777" w:rsidR="00AF4C05" w:rsidRDefault="00AF4C05" w:rsidP="00A240AE"/>
        </w:tc>
        <w:tc>
          <w:tcPr>
            <w:tcW w:w="2080" w:type="dxa"/>
          </w:tcPr>
          <w:p w14:paraId="4711373B" w14:textId="77777777" w:rsidR="00AF4C05" w:rsidRDefault="00AF4C05" w:rsidP="00A240AE"/>
        </w:tc>
      </w:tr>
      <w:tr w:rsidR="00AF4C05" w14:paraId="01863630" w14:textId="77777777" w:rsidTr="00A240AE">
        <w:tc>
          <w:tcPr>
            <w:tcW w:w="1271" w:type="dxa"/>
            <w:vMerge/>
          </w:tcPr>
          <w:p w14:paraId="334FC2C5" w14:textId="77777777" w:rsidR="00AF4C05" w:rsidRDefault="00AF4C05" w:rsidP="00A240AE"/>
        </w:tc>
        <w:tc>
          <w:tcPr>
            <w:tcW w:w="1134" w:type="dxa"/>
            <w:shd w:val="clear" w:color="auto" w:fill="E7E6E6" w:themeFill="background2"/>
          </w:tcPr>
          <w:p w14:paraId="15EFCBEC" w14:textId="77777777" w:rsidR="00AF4C05" w:rsidRDefault="00AF4C05" w:rsidP="00A240AE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B6ED3BC" w14:textId="77777777" w:rsidR="00AF4C05" w:rsidRDefault="00AF4C05" w:rsidP="00A240AE"/>
        </w:tc>
        <w:tc>
          <w:tcPr>
            <w:tcW w:w="3119" w:type="dxa"/>
          </w:tcPr>
          <w:p w14:paraId="55BD9336" w14:textId="77777777" w:rsidR="00AF4C05" w:rsidRDefault="00AF4C05" w:rsidP="00A240AE"/>
        </w:tc>
        <w:tc>
          <w:tcPr>
            <w:tcW w:w="2080" w:type="dxa"/>
          </w:tcPr>
          <w:p w14:paraId="64C55622" w14:textId="77777777" w:rsidR="00AF4C05" w:rsidRDefault="00AF4C05" w:rsidP="00A240AE"/>
        </w:tc>
      </w:tr>
    </w:tbl>
    <w:p w14:paraId="5F890984" w14:textId="576A4B63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F40504" w14:paraId="066ADA61" w14:textId="77777777" w:rsidTr="00A240AE">
        <w:tc>
          <w:tcPr>
            <w:tcW w:w="9730" w:type="dxa"/>
            <w:gridSpan w:val="5"/>
          </w:tcPr>
          <w:p w14:paraId="329B2F1B" w14:textId="43DD290D" w:rsidR="00F40504" w:rsidRDefault="00F40504" w:rsidP="00A240AE">
            <w:pPr>
              <w:jc w:val="center"/>
            </w:pPr>
            <w:r w:rsidRPr="00F40504">
              <w:drawing>
                <wp:inline distT="0" distB="0" distL="0" distR="0" wp14:anchorId="167CB456" wp14:editId="491F0E33">
                  <wp:extent cx="1815882" cy="1604972"/>
                  <wp:effectExtent l="0" t="0" r="0" b="0"/>
                  <wp:docPr id="32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55B60-90F5-4FE3-A914-A2196AFF5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255B60-90F5-4FE3-A914-A2196AFF5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5882" cy="16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504" w14:paraId="6FCAF20E" w14:textId="77777777" w:rsidTr="00A240AE">
        <w:tc>
          <w:tcPr>
            <w:tcW w:w="1271" w:type="dxa"/>
            <w:shd w:val="clear" w:color="auto" w:fill="E7E6E6" w:themeFill="background2"/>
          </w:tcPr>
          <w:p w14:paraId="4C487E39" w14:textId="77777777" w:rsidR="00F40504" w:rsidRDefault="00F40504" w:rsidP="00A240AE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141F3963" w14:textId="77777777" w:rsidR="00F40504" w:rsidRDefault="00F40504" w:rsidP="00A240AE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CE934EE" w14:textId="77777777" w:rsidR="00F40504" w:rsidRDefault="00F40504" w:rsidP="00A240AE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69A03725" w14:textId="77777777" w:rsidR="00F40504" w:rsidRDefault="00F40504" w:rsidP="00A240AE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4270787C" w14:textId="77777777" w:rsidR="00F40504" w:rsidRDefault="00F40504" w:rsidP="00A240AE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F40504" w14:paraId="5BA57979" w14:textId="77777777" w:rsidTr="00A240AE">
        <w:trPr>
          <w:trHeight w:val="177"/>
        </w:trPr>
        <w:tc>
          <w:tcPr>
            <w:tcW w:w="1271" w:type="dxa"/>
            <w:vMerge w:val="restart"/>
          </w:tcPr>
          <w:p w14:paraId="57B4E817" w14:textId="77777777" w:rsidR="00F40504" w:rsidRDefault="00F40504" w:rsidP="00A240AE">
            <w:r>
              <w:t>Stage06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2388E80" w14:textId="77777777" w:rsidR="00F40504" w:rsidRDefault="00F40504" w:rsidP="00A240AE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5EBF9DAA" w14:textId="77777777" w:rsidR="00F40504" w:rsidRDefault="00F40504" w:rsidP="00A240AE"/>
        </w:tc>
        <w:tc>
          <w:tcPr>
            <w:tcW w:w="3119" w:type="dxa"/>
          </w:tcPr>
          <w:p w14:paraId="78106270" w14:textId="77777777" w:rsidR="00F40504" w:rsidRDefault="00F40504" w:rsidP="00A240AE"/>
        </w:tc>
        <w:tc>
          <w:tcPr>
            <w:tcW w:w="2080" w:type="dxa"/>
          </w:tcPr>
          <w:p w14:paraId="279D612B" w14:textId="77777777" w:rsidR="00F40504" w:rsidRDefault="00F40504" w:rsidP="00A240AE"/>
        </w:tc>
      </w:tr>
      <w:tr w:rsidR="00F40504" w14:paraId="5487D6F8" w14:textId="77777777" w:rsidTr="00A240AE">
        <w:trPr>
          <w:trHeight w:val="58"/>
        </w:trPr>
        <w:tc>
          <w:tcPr>
            <w:tcW w:w="1271" w:type="dxa"/>
            <w:vMerge/>
          </w:tcPr>
          <w:p w14:paraId="76320267" w14:textId="77777777" w:rsidR="00F40504" w:rsidRDefault="00F40504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77931563" w14:textId="77777777" w:rsidR="00F40504" w:rsidRDefault="00F40504" w:rsidP="00A240AE"/>
        </w:tc>
        <w:tc>
          <w:tcPr>
            <w:tcW w:w="2126" w:type="dxa"/>
            <w:vMerge/>
          </w:tcPr>
          <w:p w14:paraId="60A86D6D" w14:textId="77777777" w:rsidR="00F40504" w:rsidRDefault="00F40504" w:rsidP="00A240AE"/>
        </w:tc>
        <w:tc>
          <w:tcPr>
            <w:tcW w:w="3119" w:type="dxa"/>
          </w:tcPr>
          <w:p w14:paraId="387ACF2E" w14:textId="77777777" w:rsidR="00F40504" w:rsidRDefault="00F40504" w:rsidP="00A240AE"/>
        </w:tc>
        <w:tc>
          <w:tcPr>
            <w:tcW w:w="2080" w:type="dxa"/>
          </w:tcPr>
          <w:p w14:paraId="5A6AF6B8" w14:textId="77777777" w:rsidR="00F40504" w:rsidRDefault="00F40504" w:rsidP="00A240AE"/>
        </w:tc>
      </w:tr>
      <w:tr w:rsidR="00F40504" w14:paraId="5F466CDE" w14:textId="77777777" w:rsidTr="00A240AE">
        <w:trPr>
          <w:trHeight w:val="210"/>
        </w:trPr>
        <w:tc>
          <w:tcPr>
            <w:tcW w:w="1271" w:type="dxa"/>
            <w:vMerge/>
          </w:tcPr>
          <w:p w14:paraId="7A4ED809" w14:textId="77777777" w:rsidR="00F40504" w:rsidRDefault="00F40504" w:rsidP="00A240AE"/>
        </w:tc>
        <w:tc>
          <w:tcPr>
            <w:tcW w:w="1134" w:type="dxa"/>
            <w:vMerge w:val="restart"/>
            <w:shd w:val="clear" w:color="auto" w:fill="E7E6E6" w:themeFill="background2"/>
          </w:tcPr>
          <w:p w14:paraId="3DC2B958" w14:textId="77777777" w:rsidR="00F40504" w:rsidRDefault="00F40504" w:rsidP="00A240AE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724D4A58" w14:textId="77777777" w:rsidR="00F40504" w:rsidRDefault="00F40504" w:rsidP="00A240AE"/>
        </w:tc>
        <w:tc>
          <w:tcPr>
            <w:tcW w:w="3119" w:type="dxa"/>
          </w:tcPr>
          <w:p w14:paraId="1A2A08F5" w14:textId="77777777" w:rsidR="00F40504" w:rsidRDefault="00F40504" w:rsidP="00A240AE"/>
        </w:tc>
        <w:tc>
          <w:tcPr>
            <w:tcW w:w="2080" w:type="dxa"/>
          </w:tcPr>
          <w:p w14:paraId="59A66390" w14:textId="77777777" w:rsidR="00F40504" w:rsidRDefault="00F40504" w:rsidP="00A240AE"/>
        </w:tc>
      </w:tr>
      <w:tr w:rsidR="00F40504" w14:paraId="527EE8F6" w14:textId="77777777" w:rsidTr="00A240AE">
        <w:trPr>
          <w:trHeight w:val="210"/>
        </w:trPr>
        <w:tc>
          <w:tcPr>
            <w:tcW w:w="1271" w:type="dxa"/>
            <w:vMerge/>
          </w:tcPr>
          <w:p w14:paraId="2BCB6D85" w14:textId="77777777" w:rsidR="00F40504" w:rsidRDefault="00F40504" w:rsidP="00A240AE"/>
        </w:tc>
        <w:tc>
          <w:tcPr>
            <w:tcW w:w="1134" w:type="dxa"/>
            <w:vMerge/>
            <w:shd w:val="clear" w:color="auto" w:fill="E7E6E6" w:themeFill="background2"/>
          </w:tcPr>
          <w:p w14:paraId="36355E3C" w14:textId="77777777" w:rsidR="00F40504" w:rsidRDefault="00F40504" w:rsidP="00A240AE"/>
        </w:tc>
        <w:tc>
          <w:tcPr>
            <w:tcW w:w="2126" w:type="dxa"/>
            <w:vMerge/>
          </w:tcPr>
          <w:p w14:paraId="386CF23F" w14:textId="77777777" w:rsidR="00F40504" w:rsidRDefault="00F40504" w:rsidP="00A240AE"/>
        </w:tc>
        <w:tc>
          <w:tcPr>
            <w:tcW w:w="3119" w:type="dxa"/>
          </w:tcPr>
          <w:p w14:paraId="46963B8B" w14:textId="77777777" w:rsidR="00F40504" w:rsidRDefault="00F40504" w:rsidP="00A240AE"/>
        </w:tc>
        <w:tc>
          <w:tcPr>
            <w:tcW w:w="2080" w:type="dxa"/>
          </w:tcPr>
          <w:p w14:paraId="0C77297A" w14:textId="77777777" w:rsidR="00F40504" w:rsidRDefault="00F40504" w:rsidP="00A240AE"/>
        </w:tc>
      </w:tr>
      <w:tr w:rsidR="00F40504" w14:paraId="00F4F6E6" w14:textId="77777777" w:rsidTr="00A240AE">
        <w:tc>
          <w:tcPr>
            <w:tcW w:w="1271" w:type="dxa"/>
            <w:vMerge/>
          </w:tcPr>
          <w:p w14:paraId="69BC15AF" w14:textId="77777777" w:rsidR="00F40504" w:rsidRDefault="00F40504" w:rsidP="00A240AE"/>
        </w:tc>
        <w:tc>
          <w:tcPr>
            <w:tcW w:w="1134" w:type="dxa"/>
            <w:shd w:val="clear" w:color="auto" w:fill="E7E6E6" w:themeFill="background2"/>
          </w:tcPr>
          <w:p w14:paraId="6F98BF20" w14:textId="77777777" w:rsidR="00F40504" w:rsidRDefault="00F40504" w:rsidP="00A240AE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1E925AF" w14:textId="77777777" w:rsidR="00F40504" w:rsidRDefault="00F40504" w:rsidP="00A240AE"/>
        </w:tc>
        <w:tc>
          <w:tcPr>
            <w:tcW w:w="3119" w:type="dxa"/>
          </w:tcPr>
          <w:p w14:paraId="78579C89" w14:textId="77777777" w:rsidR="00F40504" w:rsidRDefault="00F40504" w:rsidP="00A240AE"/>
        </w:tc>
        <w:tc>
          <w:tcPr>
            <w:tcW w:w="2080" w:type="dxa"/>
          </w:tcPr>
          <w:p w14:paraId="541D3E89" w14:textId="77777777" w:rsidR="00F40504" w:rsidRDefault="00F40504" w:rsidP="00A240AE"/>
        </w:tc>
      </w:tr>
    </w:tbl>
    <w:p w14:paraId="23DAF0AE" w14:textId="77777777" w:rsidR="00F40504" w:rsidRPr="00381099" w:rsidRDefault="00F40504" w:rsidP="00DB6286">
      <w:pPr>
        <w:rPr>
          <w:rFonts w:hint="eastAsia"/>
        </w:rPr>
      </w:pPr>
    </w:p>
    <w:p w14:paraId="23BD1EF3" w14:textId="7615935F" w:rsidR="00DB6286" w:rsidRPr="00E44DA2" w:rsidRDefault="00DB6286" w:rsidP="00DB6286">
      <w:pPr>
        <w:pStyle w:val="2"/>
        <w:spacing w:line="276" w:lineRule="auto"/>
        <w:ind w:leftChars="283" w:left="1159"/>
        <w:rPr>
          <w:b/>
          <w:i/>
        </w:rPr>
      </w:pPr>
      <w:bookmarkStart w:id="17" w:name="_Toc521688088"/>
      <w:r>
        <w:rPr>
          <w:rFonts w:hint="eastAsia"/>
          <w:b/>
          <w:i/>
        </w:rPr>
        <w:t>스토리 진행</w:t>
      </w:r>
      <w:bookmarkEnd w:id="17"/>
    </w:p>
    <w:p w14:paraId="552D9516" w14:textId="13C24CE5" w:rsidR="00DB6286" w:rsidRPr="00E44DA2" w:rsidRDefault="00E44DA2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컨셉 시나리오 문서에서 다룬다.</w:t>
      </w:r>
    </w:p>
    <w:p w14:paraId="293BF05A" w14:textId="2388BD84" w:rsidR="00C74DD8" w:rsidRDefault="00C74DD8">
      <w:pPr>
        <w:widowControl/>
        <w:wordWrap/>
        <w:jc w:val="left"/>
      </w:pPr>
      <w:r>
        <w:br w:type="page"/>
      </w:r>
    </w:p>
    <w:p w14:paraId="4FDB3B22" w14:textId="77777777" w:rsidR="00C74DD8" w:rsidRPr="00C74DD8" w:rsidRDefault="00C74DD8" w:rsidP="00C74DD8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8" w:name="_Toc521688089"/>
            <w:r w:rsidRPr="005E0E45">
              <w:rPr>
                <w:b/>
              </w:rPr>
              <w:t>몬스터</w:t>
            </w:r>
            <w:bookmarkEnd w:id="18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9" w:name="_Toc521688090"/>
      <w:r>
        <w:rPr>
          <w:rFonts w:hint="eastAsia"/>
          <w:b/>
          <w:i/>
        </w:rPr>
        <w:t>몬스터 개요</w:t>
      </w:r>
      <w:bookmarkEnd w:id="19"/>
    </w:p>
    <w:p w14:paraId="394489CB" w14:textId="041EA6D4" w:rsidR="00586D96" w:rsidRPr="00586D96" w:rsidRDefault="00586D96" w:rsidP="00586D96">
      <w:pPr>
        <w:pStyle w:val="3"/>
      </w:pPr>
      <w:r>
        <w:rPr>
          <w:rFonts w:hint="eastAsia"/>
        </w:rPr>
        <w:t xml:space="preserve">몬스터 별 </w:t>
      </w:r>
      <w:r w:rsidR="00675250">
        <w:rPr>
          <w:rFonts w:hint="eastAsia"/>
        </w:rPr>
        <w:t>분포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76A5CA86">
            <wp:extent cx="3322320" cy="2861124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871" cy="28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5FC" w14:textId="58404D24" w:rsidR="00B83102" w:rsidRDefault="00B83102" w:rsidP="00306551">
      <w:pPr>
        <w:pStyle w:val="4"/>
        <w:ind w:left="1440" w:hanging="480"/>
      </w:pPr>
    </w:p>
    <w:p w14:paraId="35DC3D03" w14:textId="77777777" w:rsidR="00B83102" w:rsidRPr="00B83102" w:rsidRDefault="00B83102" w:rsidP="00B83102"/>
    <w:p w14:paraId="4396DCB4" w14:textId="03693CAD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34FB7751" w14:textId="77777777" w:rsidR="00675250" w:rsidRPr="00675250" w:rsidRDefault="00675250" w:rsidP="00675250"/>
    <w:p w14:paraId="4DB5821E" w14:textId="39610DE5" w:rsidR="00675250" w:rsidRPr="00C8684B" w:rsidRDefault="00675250" w:rsidP="00675250">
      <w:pPr>
        <w:ind w:left="800" w:firstLine="796"/>
        <w:rPr>
          <w:sz w:val="22"/>
        </w:rPr>
      </w:pPr>
      <w:r w:rsidRPr="00C8684B">
        <w:rPr>
          <w:rFonts w:hint="eastAsia"/>
          <w:sz w:val="22"/>
        </w:rPr>
        <w:t xml:space="preserve">스테이지당 </w:t>
      </w:r>
      <w:r w:rsidRPr="00C8684B">
        <w:rPr>
          <w:sz w:val="22"/>
        </w:rPr>
        <w:t>1</w:t>
      </w:r>
      <w:r w:rsidRPr="00C8684B">
        <w:rPr>
          <w:rFonts w:hint="eastAsia"/>
          <w:sz w:val="22"/>
        </w:rPr>
        <w:t>회 등장하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플레이어와의 대화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이벤트 후 전투에 임한다.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각각의 보스는 고유한 특성을 가지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보스를 처치했을 때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보스의 특성을 얻거나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능력치가 강화된다.</w:t>
      </w:r>
    </w:p>
    <w:p w14:paraId="5B5ED558" w14:textId="74A899C6" w:rsidR="00675250" w:rsidRPr="00C8684B" w:rsidRDefault="00675250" w:rsidP="00675250">
      <w:pPr>
        <w:ind w:left="800" w:firstLine="796"/>
        <w:rPr>
          <w:sz w:val="22"/>
        </w:rPr>
      </w:pPr>
      <w:r w:rsidRPr="00C8684B">
        <w:rPr>
          <w:rFonts w:hint="eastAsia"/>
          <w:sz w:val="22"/>
        </w:rPr>
        <w:t>보스는 속성에 따른 스킬을 보유하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플레이어와의 대전에서 인공지능 알고리즘을 통해 스킬 공격을 한다.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스킬의 임팩트는 캐릭터 특성의 색과 일치한다.</w:t>
      </w:r>
      <w:r w:rsidRPr="00C8684B">
        <w:rPr>
          <w:sz w:val="22"/>
        </w:rPr>
        <w:t xml:space="preserve"> (</w:t>
      </w:r>
      <w:r w:rsidRPr="00C8684B">
        <w:rPr>
          <w:rFonts w:hint="eastAsia"/>
          <w:sz w:val="22"/>
        </w:rPr>
        <w:t>동일 스킬을 사용하여도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캐릭터 특성 색으로 발동-최종 보스 대비)</w:t>
      </w:r>
    </w:p>
    <w:p w14:paraId="349600B1" w14:textId="77777777" w:rsidR="00B83102" w:rsidRDefault="00B83102" w:rsidP="00B83102">
      <w:pPr>
        <w:rPr>
          <w:color w:val="FF0000"/>
        </w:rPr>
      </w:pPr>
    </w:p>
    <w:p w14:paraId="5D7435D0" w14:textId="57384454" w:rsidR="00675250" w:rsidRPr="00B83102" w:rsidRDefault="00B83102" w:rsidP="00B83102">
      <w:pPr>
        <w:ind w:firstLine="800"/>
        <w:rPr>
          <w:b/>
          <w:color w:val="FF0000"/>
        </w:rPr>
      </w:pPr>
      <w:r w:rsidRPr="00B83102">
        <w:rPr>
          <w:rFonts w:hint="eastAsia"/>
          <w:b/>
          <w:color w:val="FF0000"/>
        </w:rPr>
        <w:t>&gt;중간 보스 몬스터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계층 삭제,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 xml:space="preserve">일반 몬스터 </w:t>
      </w:r>
      <w:r w:rsidRPr="00B83102">
        <w:rPr>
          <w:b/>
          <w:color w:val="FF0000"/>
        </w:rPr>
        <w:t>A/</w:t>
      </w:r>
      <w:r w:rsidRPr="00B83102">
        <w:rPr>
          <w:rFonts w:hint="eastAsia"/>
          <w:b/>
          <w:color w:val="FF0000"/>
        </w:rPr>
        <w:t>B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타입만 존재</w:t>
      </w:r>
    </w:p>
    <w:p w14:paraId="037581E1" w14:textId="24A22EB2" w:rsidR="00675250" w:rsidRDefault="00586D96" w:rsidP="00B83102">
      <w:pPr>
        <w:pStyle w:val="4"/>
        <w:ind w:left="1440" w:hanging="480"/>
        <w:rPr>
          <w:strike/>
        </w:rPr>
      </w:pPr>
      <w:r w:rsidRPr="00B83102">
        <w:rPr>
          <w:rFonts w:hint="eastAsia"/>
          <w:strike/>
        </w:rPr>
        <w:t>중간 보스 몬스터</w:t>
      </w:r>
    </w:p>
    <w:p w14:paraId="7CE636E1" w14:textId="77777777" w:rsidR="00B83102" w:rsidRPr="00B83102" w:rsidRDefault="00B83102" w:rsidP="00B83102"/>
    <w:p w14:paraId="1E1A3931" w14:textId="1B6B9FDD" w:rsidR="00675250" w:rsidRPr="00C8684B" w:rsidRDefault="00675250" w:rsidP="00675250">
      <w:pPr>
        <w:ind w:left="800" w:firstLine="796"/>
        <w:rPr>
          <w:strike/>
          <w:sz w:val="22"/>
        </w:rPr>
      </w:pPr>
      <w:r w:rsidRPr="00C8684B">
        <w:rPr>
          <w:rFonts w:hint="eastAsia"/>
          <w:strike/>
          <w:sz w:val="22"/>
        </w:rPr>
        <w:t xml:space="preserve">웨이브 중간 중간에 등장하는 몬스터의 종류로 한 스테이지에 </w:t>
      </w:r>
      <w:r w:rsidRPr="00C8684B">
        <w:rPr>
          <w:strike/>
          <w:sz w:val="22"/>
        </w:rPr>
        <w:t>5~10</w:t>
      </w:r>
      <w:r w:rsidRPr="00C8684B">
        <w:rPr>
          <w:rFonts w:hint="eastAsia"/>
          <w:strike/>
          <w:sz w:val="22"/>
        </w:rPr>
        <w:t>회 등장한다.</w:t>
      </w:r>
      <w:r w:rsidRPr="00C8684B">
        <w:rPr>
          <w:strike/>
          <w:sz w:val="22"/>
        </w:rPr>
        <w:t xml:space="preserve"> </w:t>
      </w:r>
      <w:r w:rsidRPr="00C8684B">
        <w:rPr>
          <w:rFonts w:hint="eastAsia"/>
          <w:strike/>
          <w:sz w:val="22"/>
        </w:rPr>
        <w:t xml:space="preserve">기본 몬스터보다 빠른 이동속도와 </w:t>
      </w:r>
      <w:r w:rsidRPr="00C8684B">
        <w:rPr>
          <w:strike/>
          <w:sz w:val="22"/>
        </w:rPr>
        <w:t xml:space="preserve">HP, </w:t>
      </w:r>
      <w:r w:rsidRPr="00C8684B">
        <w:rPr>
          <w:rFonts w:hint="eastAsia"/>
          <w:strike/>
          <w:sz w:val="22"/>
        </w:rPr>
        <w:t>공격력을 보유한다.</w:t>
      </w:r>
      <w:r w:rsidRPr="00C8684B">
        <w:rPr>
          <w:strike/>
          <w:sz w:val="22"/>
        </w:rPr>
        <w:t xml:space="preserve"> </w:t>
      </w:r>
      <w:r w:rsidRPr="00C8684B">
        <w:rPr>
          <w:rFonts w:hint="eastAsia"/>
          <w:strike/>
          <w:sz w:val="22"/>
        </w:rPr>
        <w:t>또한,</w:t>
      </w:r>
      <w:r w:rsidRPr="00C8684B">
        <w:rPr>
          <w:strike/>
          <w:sz w:val="22"/>
        </w:rPr>
        <w:t xml:space="preserve"> </w:t>
      </w:r>
      <w:r w:rsidRPr="00C8684B">
        <w:rPr>
          <w:rFonts w:hint="eastAsia"/>
          <w:strike/>
          <w:sz w:val="22"/>
        </w:rPr>
        <w:t>각 스테이지에 따라 공격 임팩트 색이 스테이지 테마 색과 일치한다.</w:t>
      </w:r>
    </w:p>
    <w:p w14:paraId="4614340C" w14:textId="77777777" w:rsidR="00675250" w:rsidRPr="00B83102" w:rsidRDefault="00675250" w:rsidP="00675250">
      <w:pPr>
        <w:ind w:left="800" w:firstLine="796"/>
      </w:pPr>
    </w:p>
    <w:p w14:paraId="2F8C3E1E" w14:textId="22F1471C" w:rsidR="00586D96" w:rsidRDefault="00586D96" w:rsidP="00306551">
      <w:pPr>
        <w:pStyle w:val="4"/>
        <w:ind w:left="1440" w:hanging="480"/>
      </w:pPr>
      <w:r>
        <w:rPr>
          <w:rFonts w:hint="eastAsia"/>
        </w:rPr>
        <w:lastRenderedPageBreak/>
        <w:t xml:space="preserve">몬스터 타입 </w:t>
      </w:r>
      <w:r>
        <w:t>A</w:t>
      </w:r>
    </w:p>
    <w:p w14:paraId="1D41C089" w14:textId="77777777" w:rsidR="00675250" w:rsidRPr="00675250" w:rsidRDefault="00675250" w:rsidP="00675250"/>
    <w:p w14:paraId="4C21C186" w14:textId="564B4EE6" w:rsidR="00675250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일반 몬스터 타입A로 플레이어의 기본 공격3회 이내로 사망한다.</w:t>
      </w:r>
    </w:p>
    <w:p w14:paraId="177871DF" w14:textId="6554DC48" w:rsid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중형 이하의 크기를 가진다.</w:t>
      </w:r>
    </w:p>
    <w:p w14:paraId="0393A31B" w14:textId="4C1E5014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가장 약한 공격력을 가지고 있다.</w:t>
      </w:r>
    </w:p>
    <w:p w14:paraId="627E72EA" w14:textId="50D80A84" w:rsidR="00675250" w:rsidRDefault="00675250" w:rsidP="00675250">
      <w:pPr>
        <w:ind w:left="800" w:firstLine="796"/>
      </w:pPr>
    </w:p>
    <w:p w14:paraId="0B184F8F" w14:textId="77777777" w:rsidR="005561B6" w:rsidRPr="00675250" w:rsidRDefault="005561B6" w:rsidP="00675250">
      <w:pPr>
        <w:ind w:left="800" w:firstLine="796"/>
      </w:pPr>
    </w:p>
    <w:p w14:paraId="702AC203" w14:textId="326EDC8B" w:rsidR="00586D96" w:rsidRDefault="00586D96" w:rsidP="00675250">
      <w:pPr>
        <w:pStyle w:val="4"/>
        <w:ind w:left="1440" w:hanging="480"/>
      </w:pPr>
      <w:r>
        <w:rPr>
          <w:rFonts w:hint="eastAsia"/>
        </w:rPr>
        <w:t>몬스터 타입 B</w:t>
      </w:r>
    </w:p>
    <w:p w14:paraId="620F7D1D" w14:textId="63E59E97" w:rsidR="00675250" w:rsidRDefault="00675250" w:rsidP="00675250"/>
    <w:p w14:paraId="17496D3A" w14:textId="77777777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일반 몬스터 타입</w:t>
      </w:r>
      <w:r w:rsidRPr="005561B6">
        <w:rPr>
          <w:sz w:val="22"/>
        </w:rPr>
        <w:t>B</w:t>
      </w:r>
      <w:r w:rsidRPr="005561B6">
        <w:rPr>
          <w:rFonts w:hint="eastAsia"/>
          <w:sz w:val="22"/>
        </w:rPr>
        <w:t xml:space="preserve">로 플레이어의 기본 공격 </w:t>
      </w:r>
      <w:r w:rsidRPr="005561B6">
        <w:rPr>
          <w:sz w:val="22"/>
        </w:rPr>
        <w:t>10</w:t>
      </w:r>
      <w:r w:rsidRPr="005561B6">
        <w:rPr>
          <w:rFonts w:hint="eastAsia"/>
          <w:sz w:val="22"/>
        </w:rPr>
        <w:t>회 이내로 사망한다.</w:t>
      </w:r>
    </w:p>
    <w:p w14:paraId="08F976F2" w14:textId="77777777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대형 이하의 크기를 가진다.</w:t>
      </w:r>
    </w:p>
    <w:p w14:paraId="053281BE" w14:textId="14D9F785" w:rsidR="00306551" w:rsidRDefault="00306551" w:rsidP="005561B6">
      <w:pPr>
        <w:pStyle w:val="a3"/>
        <w:numPr>
          <w:ilvl w:val="0"/>
          <w:numId w:val="23"/>
        </w:numPr>
        <w:ind w:leftChars="0"/>
      </w:pPr>
      <w:r>
        <w:br w:type="page"/>
      </w:r>
    </w:p>
    <w:p w14:paraId="5E29A4D4" w14:textId="77777777" w:rsidR="00BA5926" w:rsidRDefault="00BA5926" w:rsidP="00BA5926">
      <w:pPr>
        <w:pStyle w:val="3"/>
        <w:numPr>
          <w:ilvl w:val="2"/>
          <w:numId w:val="26"/>
        </w:numPr>
      </w:pPr>
      <w:r>
        <w:rPr>
          <w:rFonts w:hint="eastAsia"/>
        </w:rPr>
        <w:lastRenderedPageBreak/>
        <w:t>특성 인덱스</w:t>
      </w:r>
    </w:p>
    <w:p w14:paraId="7EA549C7" w14:textId="77777777" w:rsidR="00BA5926" w:rsidRDefault="00BA5926" w:rsidP="00BA592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BA5926" w14:paraId="7EDB2FEC" w14:textId="77777777" w:rsidTr="006B2115">
        <w:tc>
          <w:tcPr>
            <w:tcW w:w="2263" w:type="dxa"/>
          </w:tcPr>
          <w:p w14:paraId="260C65A9" w14:textId="77777777" w:rsidR="00BA5926" w:rsidRDefault="00BA5926" w:rsidP="006B2115">
            <w:r>
              <w:rPr>
                <w:rFonts w:hint="eastAsia"/>
              </w:rPr>
              <w:t>분류</w:t>
            </w:r>
          </w:p>
        </w:tc>
        <w:tc>
          <w:tcPr>
            <w:tcW w:w="5954" w:type="dxa"/>
          </w:tcPr>
          <w:p w14:paraId="44A4BC5E" w14:textId="77777777" w:rsidR="00BA5926" w:rsidRDefault="00BA5926" w:rsidP="006B2115">
            <w:r>
              <w:rPr>
                <w:rFonts w:hint="eastAsia"/>
              </w:rPr>
              <w:t>보스 몬스터,</w:t>
            </w:r>
            <w:r>
              <w:t xml:space="preserve"> </w:t>
            </w:r>
            <w:r>
              <w:rPr>
                <w:rFonts w:hint="eastAsia"/>
              </w:rPr>
              <w:t>중간 보스 몬스터,</w:t>
            </w:r>
            <w:r>
              <w:t xml:space="preserve"> </w:t>
            </w:r>
            <w:r>
              <w:rPr>
                <w:rFonts w:hint="eastAsia"/>
              </w:rPr>
              <w:t>기타 몬스터</w:t>
            </w:r>
          </w:p>
        </w:tc>
      </w:tr>
      <w:tr w:rsidR="00BA5926" w14:paraId="51DE7EC4" w14:textId="77777777" w:rsidTr="006B2115">
        <w:tc>
          <w:tcPr>
            <w:tcW w:w="2263" w:type="dxa"/>
          </w:tcPr>
          <w:p w14:paraId="39CA5F67" w14:textId="77777777" w:rsidR="00BA5926" w:rsidRDefault="00BA5926" w:rsidP="006B2115">
            <w:r>
              <w:rPr>
                <w:rFonts w:hint="eastAsia"/>
              </w:rPr>
              <w:t>이름</w:t>
            </w:r>
          </w:p>
        </w:tc>
        <w:tc>
          <w:tcPr>
            <w:tcW w:w="5954" w:type="dxa"/>
          </w:tcPr>
          <w:p w14:paraId="23BAD733" w14:textId="77777777" w:rsidR="00BA5926" w:rsidRDefault="00BA5926" w:rsidP="006B2115"/>
        </w:tc>
      </w:tr>
      <w:tr w:rsidR="00BA5926" w14:paraId="14FE7275" w14:textId="77777777" w:rsidTr="006B2115">
        <w:tc>
          <w:tcPr>
            <w:tcW w:w="2263" w:type="dxa"/>
          </w:tcPr>
          <w:p w14:paraId="5FB20ABB" w14:textId="77777777" w:rsidR="00BA5926" w:rsidRDefault="00BA5926" w:rsidP="006B2115">
            <w:r>
              <w:rPr>
                <w:rFonts w:hint="eastAsia"/>
              </w:rPr>
              <w:t>체력</w:t>
            </w:r>
          </w:p>
        </w:tc>
        <w:tc>
          <w:tcPr>
            <w:tcW w:w="5954" w:type="dxa"/>
          </w:tcPr>
          <w:p w14:paraId="4C52867E" w14:textId="77777777" w:rsidR="00BA5926" w:rsidRDefault="00BA5926" w:rsidP="006B2115">
            <w:r>
              <w:t>Min 10 - Max 1000</w:t>
            </w:r>
          </w:p>
        </w:tc>
      </w:tr>
      <w:tr w:rsidR="00BA5926" w14:paraId="6F3BEB97" w14:textId="77777777" w:rsidTr="006B2115">
        <w:tc>
          <w:tcPr>
            <w:tcW w:w="2263" w:type="dxa"/>
          </w:tcPr>
          <w:p w14:paraId="0079AE73" w14:textId="77777777" w:rsidR="00BA5926" w:rsidRDefault="00BA5926" w:rsidP="006B2115">
            <w:r>
              <w:rPr>
                <w:rFonts w:hint="eastAsia"/>
              </w:rPr>
              <w:t>마나</w:t>
            </w:r>
          </w:p>
        </w:tc>
        <w:tc>
          <w:tcPr>
            <w:tcW w:w="5954" w:type="dxa"/>
          </w:tcPr>
          <w:p w14:paraId="5726313E" w14:textId="77777777" w:rsidR="00BA5926" w:rsidRDefault="00BA5926" w:rsidP="006B2115"/>
        </w:tc>
      </w:tr>
      <w:tr w:rsidR="00BA5926" w14:paraId="0CB783D2" w14:textId="77777777" w:rsidTr="006B2115">
        <w:tc>
          <w:tcPr>
            <w:tcW w:w="2263" w:type="dxa"/>
          </w:tcPr>
          <w:p w14:paraId="68CA03E1" w14:textId="77777777" w:rsidR="00BA5926" w:rsidRDefault="00BA5926" w:rsidP="006B2115">
            <w:r>
              <w:rPr>
                <w:rFonts w:hint="eastAsia"/>
              </w:rPr>
              <w:t>마나 충전 속도</w:t>
            </w:r>
          </w:p>
        </w:tc>
        <w:tc>
          <w:tcPr>
            <w:tcW w:w="5954" w:type="dxa"/>
          </w:tcPr>
          <w:p w14:paraId="2903AAAD" w14:textId="77777777" w:rsidR="00BA5926" w:rsidRDefault="00BA5926" w:rsidP="006B2115"/>
        </w:tc>
      </w:tr>
      <w:tr w:rsidR="00BA5926" w14:paraId="0B3C09DD" w14:textId="77777777" w:rsidTr="006B2115">
        <w:tc>
          <w:tcPr>
            <w:tcW w:w="2263" w:type="dxa"/>
          </w:tcPr>
          <w:p w14:paraId="7748C203" w14:textId="77777777" w:rsidR="00BA5926" w:rsidRDefault="00BA5926" w:rsidP="006B2115">
            <w:r>
              <w:rPr>
                <w:rFonts w:hint="eastAsia"/>
              </w:rPr>
              <w:t>접근 상태</w:t>
            </w:r>
          </w:p>
        </w:tc>
        <w:tc>
          <w:tcPr>
            <w:tcW w:w="5954" w:type="dxa"/>
          </w:tcPr>
          <w:p w14:paraId="3D47EC2B" w14:textId="77777777" w:rsidR="00BA5926" w:rsidRDefault="00BA5926" w:rsidP="006B2115">
            <w:r>
              <w:rPr>
                <w:rFonts w:hint="eastAsia"/>
              </w:rPr>
              <w:t>원거리,</w:t>
            </w:r>
            <w:r>
              <w:t xml:space="preserve"> </w:t>
            </w:r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거리/근접 </w:t>
            </w:r>
            <w:r>
              <w:t>(</w:t>
            </w:r>
            <w:r>
              <w:rPr>
                <w:rFonts w:hint="eastAsia"/>
              </w:rPr>
              <w:t>선호도 존재)</w:t>
            </w:r>
          </w:p>
        </w:tc>
      </w:tr>
      <w:tr w:rsidR="00BA5926" w14:paraId="0BF99766" w14:textId="77777777" w:rsidTr="006B2115">
        <w:tc>
          <w:tcPr>
            <w:tcW w:w="2263" w:type="dxa"/>
          </w:tcPr>
          <w:p w14:paraId="19530767" w14:textId="77777777" w:rsidR="00BA5926" w:rsidRDefault="00BA5926" w:rsidP="006B2115">
            <w:r>
              <w:rPr>
                <w:rFonts w:hint="eastAsia"/>
              </w:rPr>
              <w:t>이동 속도</w:t>
            </w:r>
          </w:p>
        </w:tc>
        <w:tc>
          <w:tcPr>
            <w:tcW w:w="5954" w:type="dxa"/>
          </w:tcPr>
          <w:p w14:paraId="214FC307" w14:textId="77777777" w:rsidR="00BA5926" w:rsidRDefault="00BA5926" w:rsidP="006B2115">
            <w:r>
              <w:t>Min 0 - Max 5</w:t>
            </w:r>
          </w:p>
        </w:tc>
      </w:tr>
      <w:tr w:rsidR="00BA5926" w14:paraId="55A5A7B6" w14:textId="77777777" w:rsidTr="006B2115">
        <w:tc>
          <w:tcPr>
            <w:tcW w:w="2263" w:type="dxa"/>
          </w:tcPr>
          <w:p w14:paraId="0131CBD9" w14:textId="77777777" w:rsidR="00BA5926" w:rsidRDefault="00BA5926" w:rsidP="006B2115">
            <w:r>
              <w:rPr>
                <w:rFonts w:hint="eastAsia"/>
              </w:rPr>
              <w:t>행동</w:t>
            </w:r>
          </w:p>
        </w:tc>
        <w:tc>
          <w:tcPr>
            <w:tcW w:w="5954" w:type="dxa"/>
          </w:tcPr>
          <w:p w14:paraId="6E65E240" w14:textId="77777777" w:rsidR="00BA5926" w:rsidRDefault="00BA5926" w:rsidP="006B2115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사망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</w:tbl>
    <w:p w14:paraId="4F1FDD3D" w14:textId="77777777" w:rsidR="00BA5926" w:rsidRPr="00C56313" w:rsidRDefault="00BA5926" w:rsidP="00BA5926"/>
    <w:p w14:paraId="14774B20" w14:textId="77777777" w:rsidR="00BA5926" w:rsidRDefault="00BA5926" w:rsidP="00BA5926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146A6B6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0" w:name="_Toc521688091"/>
      <w:r>
        <w:rPr>
          <w:rFonts w:hint="eastAsia"/>
          <w:b/>
          <w:i/>
        </w:rPr>
        <w:lastRenderedPageBreak/>
        <w:t>보스 몬스터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</w:tbl>
    <w:p w14:paraId="06A7887F" w14:textId="444F3F00" w:rsidR="00C56313" w:rsidRDefault="00C56313" w:rsidP="00C56313"/>
    <w:p w14:paraId="2F30C190" w14:textId="11E4A4F3" w:rsidR="00C6166B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1" w:name="_Toc521688092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21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9731" w:type="dxa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6475"/>
      </w:tblGrid>
      <w:tr w:rsidR="00B47AC9" w14:paraId="60D9545F" w14:textId="77777777" w:rsidTr="00B47AC9">
        <w:tc>
          <w:tcPr>
            <w:tcW w:w="3256" w:type="dxa"/>
            <w:gridSpan w:val="3"/>
          </w:tcPr>
          <w:p w14:paraId="21F3E19B" w14:textId="77777777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5" w:type="dxa"/>
          </w:tcPr>
          <w:p w14:paraId="2422A9D0" w14:textId="50F13B42" w:rsidR="00B47AC9" w:rsidRDefault="00B47AC9" w:rsidP="00B47AC9">
            <w:r>
              <w:rPr>
                <w:rFonts w:hint="eastAsia"/>
              </w:rPr>
              <w:t>중간 보스 몬스터</w:t>
            </w:r>
          </w:p>
        </w:tc>
      </w:tr>
      <w:tr w:rsidR="00B47AC9" w14:paraId="49306EE5" w14:textId="77777777" w:rsidTr="00B47AC9">
        <w:tc>
          <w:tcPr>
            <w:tcW w:w="3256" w:type="dxa"/>
            <w:gridSpan w:val="3"/>
          </w:tcPr>
          <w:p w14:paraId="374C474E" w14:textId="77777777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5" w:type="dxa"/>
          </w:tcPr>
          <w:p w14:paraId="045843DF" w14:textId="4B8EA2EB" w:rsidR="00B47AC9" w:rsidRDefault="00B47AC9" w:rsidP="00B47AC9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고블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 정령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끼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적</w:t>
            </w:r>
          </w:p>
        </w:tc>
      </w:tr>
      <w:tr w:rsidR="00B47AC9" w14:paraId="2FB49D33" w14:textId="77777777" w:rsidTr="00B47AC9">
        <w:tc>
          <w:tcPr>
            <w:tcW w:w="3256" w:type="dxa"/>
            <w:gridSpan w:val="3"/>
          </w:tcPr>
          <w:p w14:paraId="621B1976" w14:textId="7777777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5" w:type="dxa"/>
          </w:tcPr>
          <w:p w14:paraId="44ACAEA4" w14:textId="1ADF3CDB" w:rsidR="00B47AC9" w:rsidRDefault="00B47AC9" w:rsidP="00B47AC9">
            <w:r>
              <w:rPr>
                <w:rFonts w:hint="eastAsia"/>
              </w:rPr>
              <w:t>2</w:t>
            </w:r>
            <w:r>
              <w:t>~3*2~3</w:t>
            </w:r>
          </w:p>
        </w:tc>
      </w:tr>
      <w:tr w:rsidR="00B47AC9" w14:paraId="07D303DD" w14:textId="77777777" w:rsidTr="00B47AC9">
        <w:tc>
          <w:tcPr>
            <w:tcW w:w="3256" w:type="dxa"/>
            <w:gridSpan w:val="3"/>
          </w:tcPr>
          <w:p w14:paraId="3EFF7C47" w14:textId="77777777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5" w:type="dxa"/>
          </w:tcPr>
          <w:p w14:paraId="6A4F85F5" w14:textId="694C336A" w:rsidR="00B47AC9" w:rsidRDefault="00B47AC9" w:rsidP="00B47AC9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B47AC9" w14:paraId="5C1AA0E0" w14:textId="77777777" w:rsidTr="00B47AC9">
        <w:tc>
          <w:tcPr>
            <w:tcW w:w="3256" w:type="dxa"/>
            <w:gridSpan w:val="3"/>
          </w:tcPr>
          <w:p w14:paraId="4547F26D" w14:textId="77777777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5" w:type="dxa"/>
          </w:tcPr>
          <w:p w14:paraId="742C21D3" w14:textId="362107AE" w:rsidR="00B47AC9" w:rsidRDefault="00B47AC9" w:rsidP="00B47AC9">
            <w:r>
              <w:rPr>
                <w:rFonts w:hint="eastAsia"/>
              </w:rPr>
              <w:t>근접/</w:t>
            </w:r>
            <w:r>
              <w:t xml:space="preserve"> </w:t>
            </w:r>
            <w:r>
              <w:rPr>
                <w:rFonts w:hint="eastAsia"/>
              </w:rPr>
              <w:t>원거리</w:t>
            </w:r>
          </w:p>
        </w:tc>
      </w:tr>
      <w:tr w:rsidR="00B47AC9" w14:paraId="5F7C303E" w14:textId="77777777" w:rsidTr="00B47AC9">
        <w:tc>
          <w:tcPr>
            <w:tcW w:w="3256" w:type="dxa"/>
            <w:gridSpan w:val="3"/>
          </w:tcPr>
          <w:p w14:paraId="049A89B8" w14:textId="77777777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5" w:type="dxa"/>
          </w:tcPr>
          <w:p w14:paraId="37A2113D" w14:textId="4FDC39A3" w:rsidR="00B47AC9" w:rsidRDefault="00B47AC9" w:rsidP="00B47AC9">
            <w:r>
              <w:rPr>
                <w:rFonts w:hint="eastAsia"/>
              </w:rPr>
              <w:t>2</w:t>
            </w:r>
            <w:r>
              <w:t>~3</w:t>
            </w:r>
          </w:p>
        </w:tc>
      </w:tr>
      <w:tr w:rsidR="00B47AC9" w14:paraId="39FB4D87" w14:textId="77777777" w:rsidTr="00B47AC9">
        <w:trPr>
          <w:trHeight w:val="105"/>
        </w:trPr>
        <w:tc>
          <w:tcPr>
            <w:tcW w:w="1555" w:type="dxa"/>
            <w:vMerge w:val="restart"/>
          </w:tcPr>
          <w:p w14:paraId="3A53A79F" w14:textId="77777777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50" w:type="dxa"/>
          </w:tcPr>
          <w:p w14:paraId="36524439" w14:textId="77777777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326" w:type="dxa"/>
            <w:gridSpan w:val="2"/>
          </w:tcPr>
          <w:p w14:paraId="0D1000CC" w14:textId="77777777" w:rsidR="00B47AC9" w:rsidRDefault="00B47AC9" w:rsidP="00B47AC9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B47AC9" w14:paraId="5BD38524" w14:textId="77777777" w:rsidTr="00B47AC9">
        <w:trPr>
          <w:trHeight w:val="105"/>
        </w:trPr>
        <w:tc>
          <w:tcPr>
            <w:tcW w:w="1555" w:type="dxa"/>
            <w:vMerge/>
          </w:tcPr>
          <w:p w14:paraId="78DA0F74" w14:textId="77777777" w:rsidR="00B47AC9" w:rsidRDefault="00B47AC9" w:rsidP="00B47AC9"/>
        </w:tc>
        <w:tc>
          <w:tcPr>
            <w:tcW w:w="850" w:type="dxa"/>
          </w:tcPr>
          <w:p w14:paraId="608FC60E" w14:textId="77777777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326" w:type="dxa"/>
            <w:gridSpan w:val="2"/>
          </w:tcPr>
          <w:p w14:paraId="06ADFD1A" w14:textId="77777777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21CB813D" w14:textId="77777777" w:rsidTr="00B47AC9">
        <w:trPr>
          <w:trHeight w:val="329"/>
        </w:trPr>
        <w:tc>
          <w:tcPr>
            <w:tcW w:w="1555" w:type="dxa"/>
            <w:vMerge/>
          </w:tcPr>
          <w:p w14:paraId="5CA7A6D8" w14:textId="77777777" w:rsidR="00B47AC9" w:rsidRDefault="00B47AC9" w:rsidP="00B47AC9"/>
        </w:tc>
        <w:tc>
          <w:tcPr>
            <w:tcW w:w="850" w:type="dxa"/>
          </w:tcPr>
          <w:p w14:paraId="26B89479" w14:textId="77777777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326" w:type="dxa"/>
            <w:gridSpan w:val="2"/>
          </w:tcPr>
          <w:p w14:paraId="12249DEE" w14:textId="77777777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7A553326" w14:textId="77777777" w:rsidTr="00B47AC9">
        <w:trPr>
          <w:trHeight w:val="413"/>
        </w:trPr>
        <w:tc>
          <w:tcPr>
            <w:tcW w:w="1555" w:type="dxa"/>
            <w:vMerge/>
          </w:tcPr>
          <w:p w14:paraId="1729C978" w14:textId="77777777" w:rsidR="00B47AC9" w:rsidRDefault="00B47AC9" w:rsidP="00B47AC9"/>
        </w:tc>
        <w:tc>
          <w:tcPr>
            <w:tcW w:w="850" w:type="dxa"/>
          </w:tcPr>
          <w:p w14:paraId="3922BEEF" w14:textId="77777777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326" w:type="dxa"/>
            <w:gridSpan w:val="2"/>
          </w:tcPr>
          <w:p w14:paraId="0503B576" w14:textId="77777777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36E4A6F9" w14:textId="77777777" w:rsidTr="00B47AC9">
        <w:tc>
          <w:tcPr>
            <w:tcW w:w="3256" w:type="dxa"/>
            <w:gridSpan w:val="3"/>
          </w:tcPr>
          <w:p w14:paraId="31983D5B" w14:textId="77777777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5" w:type="dxa"/>
          </w:tcPr>
          <w:p w14:paraId="38768BF9" w14:textId="77777777" w:rsidR="00B47AC9" w:rsidRDefault="00B47AC9" w:rsidP="00B47AC9"/>
        </w:tc>
      </w:tr>
    </w:tbl>
    <w:p w14:paraId="520B7478" w14:textId="0254717C" w:rsidR="004A030F" w:rsidRPr="00B47AC9" w:rsidRDefault="004A030F" w:rsidP="004A030F"/>
    <w:p w14:paraId="7C924170" w14:textId="77777777" w:rsidR="00B47AC9" w:rsidRPr="00B47AC9" w:rsidRDefault="00B47AC9" w:rsidP="004A030F"/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2" w:name="_Toc521688093"/>
      <w:r>
        <w:rPr>
          <w:rFonts w:hint="eastAsia"/>
          <w:b/>
          <w:i/>
        </w:rPr>
        <w:t>기타 몬스터</w:t>
      </w:r>
      <w:bookmarkEnd w:id="22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Pr="00B47AC9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B47AC9" w14:paraId="6CD5A5BA" w14:textId="77777777" w:rsidTr="00225078">
        <w:tc>
          <w:tcPr>
            <w:tcW w:w="3256" w:type="dxa"/>
            <w:gridSpan w:val="3"/>
          </w:tcPr>
          <w:p w14:paraId="50901C71" w14:textId="0D8590DF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E48AEA5" w:rsidR="00B47AC9" w:rsidRDefault="00B47AC9" w:rsidP="00B47AC9">
            <w:r>
              <w:rPr>
                <w:rFonts w:hint="eastAsia"/>
              </w:rPr>
              <w:t>기타 몬스터</w:t>
            </w:r>
          </w:p>
        </w:tc>
      </w:tr>
      <w:tr w:rsidR="00B47AC9" w14:paraId="7C011E38" w14:textId="77777777" w:rsidTr="00225078">
        <w:tc>
          <w:tcPr>
            <w:tcW w:w="3256" w:type="dxa"/>
            <w:gridSpan w:val="3"/>
          </w:tcPr>
          <w:p w14:paraId="5B43C741" w14:textId="33008C28" w:rsidR="00B47AC9" w:rsidRDefault="00B47AC9" w:rsidP="00B47AC9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1FD6BFD6" w:rsidR="00B47AC9" w:rsidRDefault="00B47AC9" w:rsidP="00B47AC9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B47AC9" w14:paraId="6A51530F" w14:textId="77777777" w:rsidTr="00225078">
        <w:tc>
          <w:tcPr>
            <w:tcW w:w="3256" w:type="dxa"/>
            <w:gridSpan w:val="3"/>
          </w:tcPr>
          <w:p w14:paraId="51F135B7" w14:textId="306E61E1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481172FB" w:rsidR="00B47AC9" w:rsidRDefault="00B47AC9" w:rsidP="00B47AC9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B47AC9" w14:paraId="4727F4B4" w14:textId="77777777" w:rsidTr="00225078">
        <w:tc>
          <w:tcPr>
            <w:tcW w:w="3256" w:type="dxa"/>
            <w:gridSpan w:val="3"/>
          </w:tcPr>
          <w:p w14:paraId="5339302F" w14:textId="7E9BD85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6F27DB64" w:rsidR="00B47AC9" w:rsidRDefault="00B47AC9" w:rsidP="00B47AC9">
            <w:r>
              <w:rPr>
                <w:rFonts w:hint="eastAsia"/>
              </w:rPr>
              <w:t>1</w:t>
            </w:r>
          </w:p>
        </w:tc>
      </w:tr>
      <w:tr w:rsidR="00B47AC9" w14:paraId="0B38F7FF" w14:textId="77777777" w:rsidTr="00225078">
        <w:tc>
          <w:tcPr>
            <w:tcW w:w="3256" w:type="dxa"/>
            <w:gridSpan w:val="3"/>
          </w:tcPr>
          <w:p w14:paraId="4CEC61DB" w14:textId="30A87505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4D1EC27E" w:rsidR="00B47AC9" w:rsidRDefault="00B47AC9" w:rsidP="00B47AC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47AC9" w14:paraId="428AE799" w14:textId="77777777" w:rsidTr="00225078">
        <w:tc>
          <w:tcPr>
            <w:tcW w:w="3256" w:type="dxa"/>
            <w:gridSpan w:val="3"/>
          </w:tcPr>
          <w:p w14:paraId="238EA7E3" w14:textId="2DCA62D1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04B3638F" w:rsidR="00B47AC9" w:rsidRDefault="00B47AC9" w:rsidP="00B47AC9">
            <w:r>
              <w:rPr>
                <w:rFonts w:hint="eastAsia"/>
              </w:rPr>
              <w:t>원거리</w:t>
            </w:r>
          </w:p>
        </w:tc>
      </w:tr>
      <w:tr w:rsidR="00B47AC9" w14:paraId="1729C865" w14:textId="77777777" w:rsidTr="00225078">
        <w:tc>
          <w:tcPr>
            <w:tcW w:w="3256" w:type="dxa"/>
            <w:gridSpan w:val="3"/>
          </w:tcPr>
          <w:p w14:paraId="65E3B4AB" w14:textId="078F25CC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1DD1758C" w:rsidR="00B47AC9" w:rsidRDefault="00B47AC9" w:rsidP="00B47AC9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B47AC9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50896AB0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0E5D261C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2C1BB30D" w:rsidR="00B47AC9" w:rsidRDefault="00B47AC9" w:rsidP="00B47AC9">
            <w:r>
              <w:rPr>
                <w:rFonts w:hint="eastAsia"/>
              </w:rPr>
              <w:t>행동</w:t>
            </w:r>
          </w:p>
        </w:tc>
      </w:tr>
      <w:tr w:rsidR="00B47AC9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B47AC9" w:rsidRDefault="00B47AC9" w:rsidP="00B47AC9"/>
        </w:tc>
        <w:tc>
          <w:tcPr>
            <w:tcW w:w="876" w:type="dxa"/>
          </w:tcPr>
          <w:p w14:paraId="400FDCD7" w14:textId="57D1007A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B47AC9" w:rsidRDefault="00B47AC9" w:rsidP="00B47AC9"/>
        </w:tc>
        <w:tc>
          <w:tcPr>
            <w:tcW w:w="876" w:type="dxa"/>
          </w:tcPr>
          <w:p w14:paraId="63EB0A2C" w14:textId="55C94215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B47AC9" w:rsidRDefault="00B47AC9" w:rsidP="00B47AC9"/>
        </w:tc>
        <w:tc>
          <w:tcPr>
            <w:tcW w:w="876" w:type="dxa"/>
          </w:tcPr>
          <w:p w14:paraId="1F1DF52D" w14:textId="7E48051B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</w:t>
            </w:r>
            <w:r>
              <w:rPr>
                <w:rFonts w:hint="eastAsia"/>
              </w:rPr>
              <w:lastRenderedPageBreak/>
              <w:t>다.</w:t>
            </w:r>
          </w:p>
        </w:tc>
      </w:tr>
      <w:tr w:rsidR="00B47AC9" w14:paraId="21680114" w14:textId="77777777" w:rsidTr="00BE4BAB">
        <w:tc>
          <w:tcPr>
            <w:tcW w:w="3256" w:type="dxa"/>
            <w:gridSpan w:val="3"/>
          </w:tcPr>
          <w:p w14:paraId="1DD2D630" w14:textId="0748F690" w:rsidR="00B47AC9" w:rsidRDefault="00B47AC9" w:rsidP="00B47AC9">
            <w:r>
              <w:rPr>
                <w:rFonts w:hint="eastAsia"/>
              </w:rPr>
              <w:lastRenderedPageBreak/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B47AC9" w:rsidRDefault="00B47AC9" w:rsidP="00B47AC9"/>
        </w:tc>
      </w:tr>
    </w:tbl>
    <w:p w14:paraId="14FD20FB" w14:textId="27D83682" w:rsidR="00FA7A5C" w:rsidRPr="00B47AC9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A76B86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A76B86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A76B86"/>
        </w:tc>
        <w:tc>
          <w:tcPr>
            <w:tcW w:w="876" w:type="dxa"/>
          </w:tcPr>
          <w:p w14:paraId="14425A5B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A76B86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A76B86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A76B86"/>
        </w:tc>
        <w:tc>
          <w:tcPr>
            <w:tcW w:w="876" w:type="dxa"/>
          </w:tcPr>
          <w:p w14:paraId="417786A5" w14:textId="1D4BA9C4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A76B86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A76B86"/>
        </w:tc>
        <w:tc>
          <w:tcPr>
            <w:tcW w:w="876" w:type="dxa"/>
          </w:tcPr>
          <w:p w14:paraId="769690AB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A76B86">
        <w:tc>
          <w:tcPr>
            <w:tcW w:w="3256" w:type="dxa"/>
            <w:gridSpan w:val="3"/>
          </w:tcPr>
          <w:p w14:paraId="1D3B8A00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A76B86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A76B86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A76B86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A76B86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A76B86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A76B86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A76B86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A76B86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A76B86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A76B86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A76B8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A76B86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A76B86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A76B86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A76B86"/>
        </w:tc>
      </w:tr>
      <w:tr w:rsidR="001C2B77" w14:paraId="7CDA2C45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A76B86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A76B86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A76B86"/>
        </w:tc>
        <w:tc>
          <w:tcPr>
            <w:tcW w:w="876" w:type="dxa"/>
          </w:tcPr>
          <w:p w14:paraId="5816264C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A76B86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A76B86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A76B86"/>
        </w:tc>
        <w:tc>
          <w:tcPr>
            <w:tcW w:w="876" w:type="dxa"/>
          </w:tcPr>
          <w:p w14:paraId="622BCC0D" w14:textId="5DEFF997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A76B86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A76B86"/>
        </w:tc>
        <w:tc>
          <w:tcPr>
            <w:tcW w:w="876" w:type="dxa"/>
          </w:tcPr>
          <w:p w14:paraId="7BF94412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A76B86">
        <w:tc>
          <w:tcPr>
            <w:tcW w:w="3256" w:type="dxa"/>
            <w:gridSpan w:val="3"/>
          </w:tcPr>
          <w:p w14:paraId="12E6F936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A76B86"/>
        </w:tc>
      </w:tr>
    </w:tbl>
    <w:p w14:paraId="4D9585C5" w14:textId="77777777" w:rsidR="00CA33D9" w:rsidRPr="00FA7A5C" w:rsidRDefault="00CA33D9" w:rsidP="004A030F"/>
    <w:p w14:paraId="73411ECF" w14:textId="2FD800C8" w:rsidR="00DA2CA4" w:rsidRPr="00DA2CA4" w:rsidRDefault="00C92D89" w:rsidP="00DA2CA4">
      <w:pPr>
        <w:pStyle w:val="2"/>
        <w:spacing w:line="276" w:lineRule="auto"/>
        <w:ind w:leftChars="283" w:left="1159"/>
        <w:rPr>
          <w:b/>
          <w:i/>
        </w:rPr>
      </w:pPr>
      <w:bookmarkStart w:id="23" w:name="_Toc521688094"/>
      <w:r>
        <w:rPr>
          <w:rFonts w:hint="eastAsia"/>
          <w:b/>
          <w:i/>
        </w:rPr>
        <w:t>몬스터 상태 플로우</w:t>
      </w:r>
      <w:bookmarkEnd w:id="23"/>
    </w:p>
    <w:p w14:paraId="7EB27244" w14:textId="60EDDA35" w:rsidR="00ED1720" w:rsidRDefault="00631529" w:rsidP="00DA2CA4">
      <w:pPr>
        <w:jc w:val="center"/>
      </w:pPr>
      <w:r w:rsidRPr="00631529">
        <w:rPr>
          <w:noProof/>
        </w:rPr>
        <w:drawing>
          <wp:inline distT="0" distB="0" distL="0" distR="0" wp14:anchorId="50327F04" wp14:editId="04D9DCCA">
            <wp:extent cx="2724912" cy="2085089"/>
            <wp:effectExtent l="0" t="0" r="0" b="0"/>
            <wp:docPr id="99" name="그림 98">
              <a:extLst xmlns:a="http://schemas.openxmlformats.org/drawingml/2006/main">
                <a:ext uri="{FF2B5EF4-FFF2-40B4-BE49-F238E27FC236}">
                  <a16:creationId xmlns:a16="http://schemas.microsoft.com/office/drawing/2014/main" id="{618FB509-7236-411D-8D90-6059D7CC7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8">
                      <a:extLst>
                        <a:ext uri="{FF2B5EF4-FFF2-40B4-BE49-F238E27FC236}">
                          <a16:creationId xmlns:a16="http://schemas.microsoft.com/office/drawing/2014/main" id="{618FB509-7236-411D-8D90-6059D7CC7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0399" cy="2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32"/>
      <w:footerReference w:type="default" r:id="rId33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235C" w14:textId="77777777" w:rsidR="004730AC" w:rsidRDefault="004730AC" w:rsidP="002002E4">
      <w:r>
        <w:separator/>
      </w:r>
    </w:p>
  </w:endnote>
  <w:endnote w:type="continuationSeparator" w:id="0">
    <w:p w14:paraId="45705914" w14:textId="77777777" w:rsidR="004730AC" w:rsidRDefault="004730AC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DB6286" w:rsidRDefault="00DB6286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DB6286" w14:paraId="330082CC" w14:textId="77777777" w:rsidTr="00F41E20">
      <w:tc>
        <w:tcPr>
          <w:tcW w:w="9730" w:type="dxa"/>
        </w:tcPr>
        <w:p w14:paraId="131BF7DD" w14:textId="2B17D93A" w:rsidR="00DB6286" w:rsidRPr="00F41E20" w:rsidRDefault="00DB6286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DB6286" w:rsidRDefault="00DB62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46F1" w14:textId="77777777" w:rsidR="004730AC" w:rsidRDefault="004730AC" w:rsidP="002002E4">
      <w:r>
        <w:separator/>
      </w:r>
    </w:p>
  </w:footnote>
  <w:footnote w:type="continuationSeparator" w:id="0">
    <w:p w14:paraId="40E91466" w14:textId="77777777" w:rsidR="004730AC" w:rsidRDefault="004730AC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DB6286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DB6286" w:rsidRPr="00F41E20" w:rsidRDefault="00DB6286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DB6286" w:rsidRPr="00F41E20" w:rsidRDefault="00DB6286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DB6286" w:rsidRPr="00F41E20" w:rsidRDefault="00DB6286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DB6286" w:rsidRPr="002002E4" w:rsidRDefault="00DB6286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4A351D43"/>
    <w:multiLevelType w:val="hybridMultilevel"/>
    <w:tmpl w:val="729A228C"/>
    <w:lvl w:ilvl="0" w:tplc="B470DE58">
      <w:start w:val="18"/>
      <w:numFmt w:val="bullet"/>
      <w:lvlText w:val="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3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E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33E"/>
    <w:rsid w:val="000666C2"/>
    <w:rsid w:val="00066D03"/>
    <w:rsid w:val="00066F3F"/>
    <w:rsid w:val="00067061"/>
    <w:rsid w:val="00067E29"/>
    <w:rsid w:val="00067EA4"/>
    <w:rsid w:val="00067F84"/>
    <w:rsid w:val="0007048A"/>
    <w:rsid w:val="000704C2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3F78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2B4A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3B64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C7ECD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61A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09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0AC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1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1B6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1529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250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115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49C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D0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EF0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0B42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6B86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8F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7B5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05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AC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102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0F7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926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28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4DD8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84B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31B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B9C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2CA4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286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B8E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4DA2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7B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4C6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D70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504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0BA1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51E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  <w:style w:type="character" w:styleId="ad">
    <w:name w:val="annotation reference"/>
    <w:basedOn w:val="a0"/>
    <w:uiPriority w:val="99"/>
    <w:semiHidden/>
    <w:unhideWhenUsed/>
    <w:rsid w:val="00036BEF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036BEF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036BEF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36BEF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036BEF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036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036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7A8BFA-0571-48BE-8DE7-30CDA0FD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97</cp:revision>
  <cp:lastPrinted>2017-07-23T12:09:00Z</cp:lastPrinted>
  <dcterms:created xsi:type="dcterms:W3CDTF">2017-12-05T12:16:00Z</dcterms:created>
  <dcterms:modified xsi:type="dcterms:W3CDTF">2018-08-10T09:12:00Z</dcterms:modified>
</cp:coreProperties>
</file>